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D05A1" w14:textId="77777777" w:rsidR="007425E8" w:rsidRPr="0082689F" w:rsidRDefault="007425E8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 w14:anchorId="22BFE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7338563" r:id="rId9"/>
        </w:object>
      </w:r>
    </w:p>
    <w:p w14:paraId="27DDDFC9" w14:textId="77777777" w:rsidR="007425E8" w:rsidRPr="006E378D" w:rsidRDefault="007425E8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14:paraId="05DEE3E3" w14:textId="77777777" w:rsidR="007425E8" w:rsidRPr="006E378D" w:rsidRDefault="007425E8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14:paraId="52D921FA" w14:textId="77777777" w:rsidR="007425E8" w:rsidRPr="006E378D" w:rsidRDefault="007425E8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14:paraId="6EF95B98" w14:textId="77777777" w:rsidR="007425E8" w:rsidRPr="0082689F" w:rsidRDefault="002212D4" w:rsidP="0082689F">
      <w:pPr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pict w14:anchorId="3156CEEC"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="007425E8" w:rsidRPr="0082689F">
        <w:rPr>
          <w:rFonts w:ascii="Times New Roman" w:hAnsi="Times New Roman"/>
          <w:sz w:val="18"/>
          <w:szCs w:val="18"/>
        </w:rPr>
        <w:t>Reģ</w:t>
      </w:r>
      <w:proofErr w:type="spellEnd"/>
      <w:r w:rsidR="007425E8" w:rsidRPr="0082689F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7425E8" w:rsidRPr="0082689F">
        <w:rPr>
          <w:rFonts w:ascii="Times New Roman" w:hAnsi="Times New Roman"/>
          <w:sz w:val="18"/>
          <w:szCs w:val="18"/>
        </w:rPr>
        <w:t>Nr</w:t>
      </w:r>
      <w:proofErr w:type="spellEnd"/>
      <w:r w:rsidR="007425E8" w:rsidRPr="0082689F">
        <w:rPr>
          <w:rFonts w:ascii="Times New Roman" w:hAnsi="Times New Roman"/>
          <w:sz w:val="18"/>
          <w:szCs w:val="18"/>
        </w:rPr>
        <w:t>. 90000077325, K. Valdemāra iela 1, Daugavpils, LV-5401, tālrunis 6</w:t>
      </w:r>
      <w:r w:rsidR="007425E8"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 w:rsidR="007425E8"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="007425E8"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14:paraId="6F3BC602" w14:textId="77777777" w:rsidR="007425E8" w:rsidRPr="0082689F" w:rsidRDefault="007425E8" w:rsidP="00882779">
      <w:pPr>
        <w:pStyle w:val="Web"/>
        <w:spacing w:before="0" w:after="0"/>
        <w:rPr>
          <w:sz w:val="22"/>
          <w:szCs w:val="22"/>
          <w:lang w:val="lv-LV"/>
        </w:rPr>
      </w:pPr>
    </w:p>
    <w:p w14:paraId="63283B3A" w14:textId="77777777" w:rsidR="007425E8" w:rsidRDefault="007425E8" w:rsidP="00882779">
      <w:pPr>
        <w:pStyle w:val="Web"/>
        <w:spacing w:before="0" w:after="0"/>
        <w:rPr>
          <w:rFonts w:ascii="Tahoma" w:hAnsi="Tahoma" w:cs="Tahoma"/>
          <w:szCs w:val="24"/>
          <w:lang w:val="lv-LV"/>
        </w:rPr>
      </w:pPr>
    </w:p>
    <w:p w14:paraId="40553F85" w14:textId="045C20F9" w:rsidR="00AC3D8A" w:rsidRPr="004F155F" w:rsidRDefault="00B60F6D" w:rsidP="00B60F6D">
      <w:pPr>
        <w:pStyle w:val="Default"/>
        <w:ind w:left="5529" w:firstLine="992"/>
        <w:rPr>
          <w:b/>
          <w:color w:val="auto"/>
          <w:lang w:val="lv-LV"/>
        </w:rPr>
      </w:pPr>
      <w:r>
        <w:rPr>
          <w:b/>
          <w:color w:val="auto"/>
          <w:lang w:val="lv-LV"/>
        </w:rPr>
        <w:t>N</w:t>
      </w:r>
      <w:r w:rsidR="0003337A" w:rsidRPr="004F155F">
        <w:rPr>
          <w:b/>
          <w:color w:val="auto"/>
          <w:lang w:val="lv-LV"/>
        </w:rPr>
        <w:t>o</w:t>
      </w:r>
      <w:r w:rsidR="00FF6043" w:rsidRPr="004F155F">
        <w:rPr>
          <w:b/>
          <w:color w:val="auto"/>
          <w:lang w:val="lv-LV"/>
        </w:rPr>
        <w:t>teikumi</w:t>
      </w:r>
      <w:r w:rsidR="0003337A" w:rsidRPr="004F155F">
        <w:rPr>
          <w:b/>
          <w:color w:val="auto"/>
          <w:lang w:val="lv-LV"/>
        </w:rPr>
        <w:t xml:space="preserve"> Nr</w:t>
      </w:r>
      <w:r w:rsidR="00F62278">
        <w:rPr>
          <w:b/>
          <w:color w:val="auto"/>
          <w:lang w:val="lv-LV"/>
        </w:rPr>
        <w:t>.1</w:t>
      </w:r>
    </w:p>
    <w:p w14:paraId="2172B6FF" w14:textId="4DCBEE7F" w:rsidR="0003337A" w:rsidRPr="004F155F" w:rsidRDefault="0003337A" w:rsidP="0003337A">
      <w:pPr>
        <w:pStyle w:val="Default"/>
        <w:ind w:left="5529" w:firstLine="992"/>
        <w:rPr>
          <w:color w:val="auto"/>
          <w:lang w:val="lv-LV"/>
        </w:rPr>
      </w:pPr>
      <w:r w:rsidRPr="004F155F">
        <w:rPr>
          <w:color w:val="auto"/>
          <w:lang w:val="lv-LV"/>
        </w:rPr>
        <w:t>(prot.Nr.</w:t>
      </w:r>
      <w:r w:rsidR="00B60F6D">
        <w:rPr>
          <w:color w:val="auto"/>
          <w:lang w:val="lv-LV"/>
        </w:rPr>
        <w:t>2</w:t>
      </w:r>
      <w:r w:rsidR="00F62278">
        <w:rPr>
          <w:color w:val="auto"/>
          <w:lang w:val="lv-LV"/>
        </w:rPr>
        <w:t>,    7.§</w:t>
      </w:r>
      <w:r w:rsidRPr="004F155F">
        <w:rPr>
          <w:color w:val="auto"/>
          <w:lang w:val="lv-LV"/>
        </w:rPr>
        <w:t>)</w:t>
      </w:r>
    </w:p>
    <w:p w14:paraId="48E31AC5" w14:textId="77777777" w:rsidR="0003337A" w:rsidRPr="004F155F" w:rsidRDefault="0003337A" w:rsidP="0003337A">
      <w:pPr>
        <w:pStyle w:val="Default"/>
        <w:ind w:left="5529" w:firstLine="992"/>
        <w:rPr>
          <w:color w:val="auto"/>
          <w:lang w:val="lv-LV"/>
        </w:rPr>
      </w:pPr>
    </w:p>
    <w:p w14:paraId="4B86D201" w14:textId="77777777" w:rsidR="0003337A" w:rsidRPr="00F62278" w:rsidRDefault="0003337A" w:rsidP="0003337A">
      <w:pPr>
        <w:pStyle w:val="Default"/>
        <w:ind w:left="5529" w:firstLine="992"/>
        <w:rPr>
          <w:color w:val="auto"/>
          <w:lang w:val="lv-LV"/>
        </w:rPr>
      </w:pPr>
      <w:r w:rsidRPr="00F62278">
        <w:rPr>
          <w:color w:val="auto"/>
          <w:lang w:val="lv-LV"/>
        </w:rPr>
        <w:t>APSTIPRINĀTS</w:t>
      </w:r>
    </w:p>
    <w:p w14:paraId="72ABE11F" w14:textId="77777777" w:rsidR="00B60F6D" w:rsidRDefault="00B60F6D" w:rsidP="0003337A">
      <w:pPr>
        <w:pStyle w:val="Default"/>
        <w:ind w:left="5529" w:firstLine="992"/>
        <w:rPr>
          <w:color w:val="auto"/>
          <w:lang w:val="lv-LV"/>
        </w:rPr>
      </w:pPr>
      <w:r>
        <w:rPr>
          <w:color w:val="auto"/>
          <w:lang w:val="lv-LV"/>
        </w:rPr>
        <w:t>a</w:t>
      </w:r>
      <w:r w:rsidR="0003337A" w:rsidRPr="004F155F">
        <w:rPr>
          <w:color w:val="auto"/>
          <w:lang w:val="lv-LV"/>
        </w:rPr>
        <w:t xml:space="preserve">r </w:t>
      </w:r>
      <w:r>
        <w:rPr>
          <w:color w:val="auto"/>
          <w:lang w:val="lv-LV"/>
        </w:rPr>
        <w:t>Daugavpils pilsētas domes</w:t>
      </w:r>
    </w:p>
    <w:p w14:paraId="0E33536C" w14:textId="46E86529" w:rsidR="0003337A" w:rsidRPr="004F155F" w:rsidRDefault="0003337A" w:rsidP="0003337A">
      <w:pPr>
        <w:pStyle w:val="Default"/>
        <w:ind w:left="5529" w:firstLine="992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2016.gada </w:t>
      </w:r>
      <w:r w:rsidR="00B60F6D">
        <w:rPr>
          <w:color w:val="auto"/>
          <w:lang w:val="lv-LV"/>
        </w:rPr>
        <w:t>28.</w:t>
      </w:r>
      <w:r w:rsidRPr="004F155F">
        <w:rPr>
          <w:color w:val="auto"/>
          <w:lang w:val="lv-LV"/>
        </w:rPr>
        <w:t>janvāra</w:t>
      </w:r>
    </w:p>
    <w:p w14:paraId="5DACD78E" w14:textId="6BE51B21" w:rsidR="0003337A" w:rsidRPr="004F155F" w:rsidRDefault="0003337A" w:rsidP="009A68F7">
      <w:pPr>
        <w:pStyle w:val="Default"/>
        <w:ind w:left="5529" w:firstLine="992"/>
        <w:rPr>
          <w:color w:val="auto"/>
          <w:lang w:val="lv-LV"/>
        </w:rPr>
      </w:pPr>
      <w:r w:rsidRPr="004F155F">
        <w:rPr>
          <w:color w:val="auto"/>
          <w:lang w:val="lv-LV"/>
        </w:rPr>
        <w:t>lēmumu Nr.</w:t>
      </w:r>
      <w:r w:rsidR="00F62278">
        <w:rPr>
          <w:color w:val="auto"/>
          <w:lang w:val="lv-LV"/>
        </w:rPr>
        <w:t>20</w:t>
      </w:r>
    </w:p>
    <w:p w14:paraId="4AD64989" w14:textId="77777777" w:rsidR="0003337A" w:rsidRPr="004F155F" w:rsidRDefault="0003337A" w:rsidP="006937E1">
      <w:pPr>
        <w:pStyle w:val="Default"/>
        <w:rPr>
          <w:color w:val="auto"/>
          <w:lang w:val="lv-LV"/>
        </w:rPr>
      </w:pPr>
    </w:p>
    <w:p w14:paraId="5B1BDA52" w14:textId="77777777" w:rsidR="00AC3D8A" w:rsidRPr="004F155F" w:rsidRDefault="00AC3D8A" w:rsidP="006937E1">
      <w:pPr>
        <w:pStyle w:val="Default"/>
        <w:jc w:val="center"/>
        <w:rPr>
          <w:b/>
          <w:color w:val="auto"/>
          <w:lang w:val="lv-LV"/>
        </w:rPr>
      </w:pPr>
      <w:r w:rsidRPr="004F155F">
        <w:rPr>
          <w:b/>
          <w:bCs/>
          <w:color w:val="auto"/>
          <w:lang w:val="lv-LV"/>
        </w:rPr>
        <w:t>Sabiedrisko organizāciju atbalsta fonda</w:t>
      </w:r>
    </w:p>
    <w:p w14:paraId="56936536" w14:textId="41A45195" w:rsidR="00AC3D8A" w:rsidRPr="004F155F" w:rsidRDefault="00F0098D" w:rsidP="006937E1">
      <w:pPr>
        <w:pStyle w:val="Default"/>
        <w:jc w:val="center"/>
        <w:rPr>
          <w:b/>
          <w:color w:val="auto"/>
          <w:lang w:val="lv-LV"/>
        </w:rPr>
      </w:pPr>
      <w:r w:rsidRPr="004F155F">
        <w:rPr>
          <w:b/>
          <w:bCs/>
          <w:color w:val="auto"/>
          <w:lang w:val="lv-LV"/>
        </w:rPr>
        <w:t>N</w:t>
      </w:r>
      <w:r w:rsidR="00D04CB0" w:rsidRPr="004F155F">
        <w:rPr>
          <w:b/>
          <w:bCs/>
          <w:color w:val="auto"/>
          <w:lang w:val="lv-LV"/>
        </w:rPr>
        <w:t>OTEIKUMI</w:t>
      </w:r>
    </w:p>
    <w:p w14:paraId="6F9EB842" w14:textId="77777777" w:rsidR="00AC3D8A" w:rsidRPr="004F155F" w:rsidRDefault="00AC3D8A" w:rsidP="006937E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370FAE8B" w14:textId="77777777" w:rsidR="00B4648C" w:rsidRPr="004F155F" w:rsidRDefault="00B4648C" w:rsidP="009A68F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</w:p>
    <w:p w14:paraId="6FA7D9FE" w14:textId="77777777" w:rsidR="00AC3D8A" w:rsidRPr="004F155F" w:rsidRDefault="00F0098D" w:rsidP="00F0098D">
      <w:pPr>
        <w:pStyle w:val="Heading3"/>
        <w:rPr>
          <w:sz w:val="24"/>
        </w:rPr>
      </w:pPr>
      <w:r w:rsidRPr="004F155F">
        <w:rPr>
          <w:sz w:val="24"/>
        </w:rPr>
        <w:t xml:space="preserve">I   </w:t>
      </w:r>
      <w:r w:rsidR="00AC3D8A" w:rsidRPr="004F155F">
        <w:rPr>
          <w:sz w:val="24"/>
        </w:rPr>
        <w:t xml:space="preserve">VISPĀRĪGIE </w:t>
      </w:r>
      <w:r w:rsidRPr="004F155F">
        <w:rPr>
          <w:sz w:val="24"/>
        </w:rPr>
        <w:t>JAUTĀJUMI</w:t>
      </w:r>
    </w:p>
    <w:p w14:paraId="1562DAC4" w14:textId="77777777" w:rsidR="00AC3D8A" w:rsidRPr="004F155F" w:rsidRDefault="00AC3D8A" w:rsidP="00F32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6F3D7D" w14:textId="65431B02" w:rsidR="002E20E0" w:rsidRPr="004F155F" w:rsidRDefault="00094C54" w:rsidP="004A0413">
      <w:pPr>
        <w:pStyle w:val="ListParagraph"/>
        <w:numPr>
          <w:ilvl w:val="1"/>
          <w:numId w:val="1"/>
        </w:numPr>
        <w:tabs>
          <w:tab w:val="clear" w:pos="1000"/>
          <w:tab w:val="num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Noteikumi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nosak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kārtību</w:t>
      </w:r>
      <w:r w:rsidR="00F17A00" w:rsidRPr="004F155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kādā</w:t>
      </w:r>
      <w:r w:rsidR="008B013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dome (turpmāk – Dome) no </w:t>
      </w:r>
      <w:r w:rsidRPr="004F15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ašvaldības kārtējā gada budžeta programmas “Sabiedrisko organizāciju atbalsta fonds” (turpmāk – Fonds) </w:t>
      </w:r>
      <w:r w:rsidR="008B013C" w:rsidRPr="004F155F">
        <w:rPr>
          <w:rFonts w:ascii="Times New Roman" w:hAnsi="Times New Roman" w:cs="Times New Roman"/>
          <w:sz w:val="24"/>
          <w:szCs w:val="24"/>
          <w:lang w:val="lv-LV"/>
        </w:rPr>
        <w:t>finansiāli</w:t>
      </w:r>
      <w:r w:rsidR="008B013C" w:rsidRPr="004F155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tbalsta </w:t>
      </w:r>
      <w:r w:rsidR="00F17A00" w:rsidRPr="004F155F">
        <w:rPr>
          <w:rFonts w:ascii="Times New Roman" w:hAnsi="Times New Roman" w:cs="Times New Roman"/>
          <w:bCs/>
          <w:sz w:val="24"/>
          <w:szCs w:val="24"/>
          <w:lang w:val="lv-LV"/>
        </w:rPr>
        <w:t>sabiedriskās</w:t>
      </w:r>
      <w:r w:rsidR="008B013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organizācija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(biedrības, nodibinājumus</w:t>
      </w:r>
      <w:r w:rsidR="00E37D1B" w:rsidRPr="004F155F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(turpmāk – </w:t>
      </w:r>
      <w:r w:rsidR="00F17A00"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)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. Tiek paredzēti trīs līdzfin</w:t>
      </w:r>
      <w:r w:rsidR="0005425F" w:rsidRPr="004F155F">
        <w:rPr>
          <w:rFonts w:ascii="Times New Roman" w:hAnsi="Times New Roman" w:cs="Times New Roman"/>
          <w:sz w:val="24"/>
          <w:szCs w:val="24"/>
          <w:lang w:val="lv-LV"/>
        </w:rPr>
        <w:t>an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sējuma veidi:</w:t>
      </w:r>
    </w:p>
    <w:p w14:paraId="2296A54D" w14:textId="181AA016" w:rsidR="002E20E0" w:rsidRPr="004F155F" w:rsidRDefault="004A0413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.1. konkursa kārtībā;</w:t>
      </w:r>
    </w:p>
    <w:p w14:paraId="085039FE" w14:textId="47F63655" w:rsidR="002E20E0" w:rsidRPr="004F155F" w:rsidRDefault="004A0413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.2. līdzfinansējums aktivitātes b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>raucienam, kas paredz Daugavpils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ilsētas popularizēšanu ārpus pašvaldības teritorijas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Latvijas Republikas robežās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C3C9F54" w14:textId="3D9FD77E" w:rsidR="00CB1DDA" w:rsidRPr="004F155F" w:rsidRDefault="004A0413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3. līdzfinansējums plānotajam projektam, ja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biedriskā organizācija 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F17A0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iesaistījusi 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rī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citu fondu līdzekļus.</w:t>
      </w:r>
    </w:p>
    <w:p w14:paraId="01A9282B" w14:textId="77777777" w:rsidR="001E44B0" w:rsidRPr="004F155F" w:rsidRDefault="001E44B0" w:rsidP="001E44B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B323F3" w14:textId="78B955EE" w:rsidR="00F96D30" w:rsidRDefault="00C87DED" w:rsidP="00F96D30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Līdzfinansējuma piešķiršanas mērķis ir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atbalstīt 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ilgtspējīgas, uz attīstību orientētas aktivitātes sociālo problēmu risināšanā, veselības, mākslas, izglītības, kultūras un jaunatnes politikas jomā Daugavpils pilsētas pašvaldības teritorijā, uzlabojot Daugavpils iedzīvotāju dzīves kvalitāti un labklājību.</w:t>
      </w:r>
    </w:p>
    <w:p w14:paraId="3E252FBD" w14:textId="77777777" w:rsidR="00F96D30" w:rsidRDefault="00F96D30" w:rsidP="00F96D30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28A81D" w14:textId="7CA0D93E" w:rsidR="007E39B5" w:rsidRPr="00F96D30" w:rsidRDefault="00336DBD" w:rsidP="00F96D30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96D30">
        <w:rPr>
          <w:rFonts w:ascii="Times New Roman" w:hAnsi="Times New Roman" w:cs="Times New Roman"/>
          <w:sz w:val="24"/>
          <w:szCs w:val="24"/>
          <w:lang w:val="lv-LV"/>
        </w:rPr>
        <w:t>1.1. un 1.2. p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>unkta aktivitāšu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līdzfinansējuma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kopsumma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ko </w:t>
      </w:r>
      <w:r w:rsidR="00F17A00" w:rsidRPr="00F96D3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abiedriskā organizācija </w:t>
      </w:r>
      <w:r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var 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>saņem</w:t>
      </w:r>
      <w:r w:rsidRPr="00F96D30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2D03E1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no Fonda līdzekļiem </w:t>
      </w:r>
      <w:r w:rsidR="00D54C0F" w:rsidRPr="00CE0689">
        <w:rPr>
          <w:rFonts w:ascii="Times New Roman" w:hAnsi="Times New Roman" w:cs="Times New Roman"/>
          <w:sz w:val="24"/>
          <w:szCs w:val="24"/>
          <w:lang w:val="lv-LV"/>
        </w:rPr>
        <w:t>kārtējā gada ietvaros</w:t>
      </w:r>
      <w:r w:rsidR="002D03E1" w:rsidRPr="00CE0689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54C0F"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37D1B" w:rsidRPr="00CE0689">
        <w:rPr>
          <w:rFonts w:ascii="Times New Roman" w:hAnsi="Times New Roman" w:cs="Times New Roman"/>
          <w:sz w:val="24"/>
          <w:szCs w:val="24"/>
          <w:lang w:val="lv-LV"/>
        </w:rPr>
        <w:t>nevar</w:t>
      </w:r>
      <w:r w:rsidR="00D54C0F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>būt lielāk</w:t>
      </w:r>
      <w:r w:rsidR="000A03F9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par </w:t>
      </w:r>
      <w:r w:rsidR="00D54C0F" w:rsidRPr="00F96D30">
        <w:rPr>
          <w:rFonts w:ascii="Times New Roman" w:hAnsi="Times New Roman" w:cs="Times New Roman"/>
          <w:b/>
          <w:sz w:val="24"/>
          <w:szCs w:val="24"/>
          <w:lang w:val="lv-LV"/>
        </w:rPr>
        <w:t>1</w:t>
      </w:r>
      <w:r w:rsidR="00581657" w:rsidRPr="00F96D30">
        <w:rPr>
          <w:rFonts w:ascii="Times New Roman" w:hAnsi="Times New Roman" w:cs="Times New Roman"/>
          <w:b/>
          <w:sz w:val="24"/>
          <w:szCs w:val="24"/>
          <w:lang w:val="lv-LV"/>
        </w:rPr>
        <w:t xml:space="preserve">500 </w:t>
      </w:r>
      <w:proofErr w:type="spellStart"/>
      <w:r w:rsidR="00D54C0F" w:rsidRPr="00F96D30">
        <w:rPr>
          <w:rFonts w:ascii="Times New Roman" w:hAnsi="Times New Roman" w:cs="Times New Roman"/>
          <w:b/>
          <w:i/>
          <w:sz w:val="24"/>
          <w:szCs w:val="24"/>
          <w:lang w:val="lv-LV"/>
        </w:rPr>
        <w:t>euro</w:t>
      </w:r>
      <w:proofErr w:type="spellEnd"/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 xml:space="preserve"> un katrā aktivitātē pārsniegt 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 xml:space="preserve">75 </w:t>
      </w:r>
      <w:r w:rsidR="007E39B5" w:rsidRPr="00F96D30">
        <w:rPr>
          <w:rFonts w:ascii="Times New Roman" w:hAnsi="Times New Roman" w:cs="Times New Roman"/>
          <w:sz w:val="24"/>
          <w:szCs w:val="24"/>
          <w:lang w:val="lv-LV"/>
        </w:rPr>
        <w:t>% no kopējām projekta aktivitāšu izmaksām.</w:t>
      </w:r>
    </w:p>
    <w:p w14:paraId="7C60F154" w14:textId="47AF7BAE" w:rsidR="00C87DED" w:rsidRPr="004F155F" w:rsidRDefault="00C87DED" w:rsidP="00F96D30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823EEEA" w14:textId="3C414970" w:rsidR="009A68F7" w:rsidRDefault="00C87DED" w:rsidP="00F96D30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lastRenderedPageBreak/>
        <w:t>Pieprasītā līdzfinansējumu apmērs 1.3.punkta aktivitātēm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>, ko Sabiedriskā organizācija var saņemt no Fonda līdzekļiem</w:t>
      </w:r>
      <w:r w:rsidR="007E39B5"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kārtējā gada </w:t>
      </w:r>
      <w:r w:rsidR="007E39B5" w:rsidRPr="00CE0689">
        <w:rPr>
          <w:rFonts w:ascii="Times New Roman" w:hAnsi="Times New Roman" w:cs="Times New Roman"/>
          <w:sz w:val="24"/>
          <w:szCs w:val="24"/>
          <w:lang w:val="lv-LV"/>
        </w:rPr>
        <w:t>ietvaros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 xml:space="preserve"> nevar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būt lielāks par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3000 </w:t>
      </w:r>
      <w:proofErr w:type="spellStart"/>
      <w:r w:rsidRPr="004F155F">
        <w:rPr>
          <w:rFonts w:ascii="Times New Roman" w:hAnsi="Times New Roman" w:cs="Times New Roman"/>
          <w:b/>
          <w:i/>
          <w:sz w:val="24"/>
          <w:szCs w:val="24"/>
          <w:lang w:val="lv-LV"/>
        </w:rPr>
        <w:t>euro</w:t>
      </w:r>
      <w:proofErr w:type="spellEnd"/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pārsniegt 15 % no kopējām projekta izmaksām.</w:t>
      </w:r>
    </w:p>
    <w:p w14:paraId="2FAB1C97" w14:textId="77777777" w:rsidR="00F96D30" w:rsidRPr="00F96D30" w:rsidRDefault="00F96D30" w:rsidP="00F9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E9BDD3" w14:textId="098B02DB" w:rsidR="009A68F7" w:rsidRPr="004F155F" w:rsidRDefault="00C140E4" w:rsidP="00C87DED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>īdzfinansēju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s tiek 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>piešķir</w:t>
      </w:r>
      <w:r>
        <w:rPr>
          <w:rFonts w:ascii="Times New Roman" w:hAnsi="Times New Roman" w:cs="Times New Roman"/>
          <w:sz w:val="24"/>
          <w:szCs w:val="24"/>
          <w:lang w:val="lv-LV"/>
        </w:rPr>
        <w:t>ts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nepārsniedzot pašvaldības budžetā noteikto apropriāciju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ab</w:t>
      </w:r>
      <w:r>
        <w:rPr>
          <w:rFonts w:ascii="Times New Roman" w:hAnsi="Times New Roman" w:cs="Times New Roman"/>
          <w:sz w:val="24"/>
          <w:szCs w:val="24"/>
          <w:lang w:val="lv-LV"/>
        </w:rPr>
        <w:t>iedrisko organizāciju atbalstam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91C0E68" w14:textId="77777777" w:rsidR="00D54C0F" w:rsidRPr="004F155F" w:rsidRDefault="00D54C0F" w:rsidP="002D03E1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61A910" w14:textId="7E3A905B" w:rsidR="00732CFA" w:rsidRPr="004F155F" w:rsidRDefault="00E37D1B" w:rsidP="00F326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Līdzfinansējuma 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saņemšanai var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pieteikties</w:t>
      </w:r>
      <w:r w:rsidR="007E39B5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>abiedriskā organizācija</w:t>
      </w:r>
      <w:r w:rsidR="00636DF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tās nodaļa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kas ir reģistrēta biedrību un nodibinājumu reģistrā un kurai </w:t>
      </w:r>
      <w:r w:rsidR="00B4648C" w:rsidRPr="004F155F">
        <w:rPr>
          <w:rFonts w:ascii="Times New Roman" w:hAnsi="Times New Roman" w:cs="Times New Roman"/>
          <w:sz w:val="24"/>
          <w:szCs w:val="24"/>
          <w:lang w:val="lv-LV"/>
        </w:rPr>
        <w:t>juridiskā</w:t>
      </w:r>
      <w:r w:rsidR="009F2D7E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drese</w:t>
      </w:r>
      <w:r w:rsidR="00B4648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r reģistrēta 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augavpils pilsētas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dministratīvajā </w:t>
      </w:r>
      <w:r w:rsidR="00AC3D8A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teritorijā. </w:t>
      </w:r>
    </w:p>
    <w:p w14:paraId="719F9942" w14:textId="77777777" w:rsidR="00F32609" w:rsidRPr="004F155F" w:rsidRDefault="00F32609" w:rsidP="00F32609">
      <w:pPr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2C78000" w14:textId="322AC1CF" w:rsidR="005A258B" w:rsidRPr="004F155F" w:rsidRDefault="00C87DED" w:rsidP="00F326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Domes Izglītības un kultūras jautājumu komitej</w:t>
      </w:r>
      <w:r w:rsidR="004A0413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vai Sociālo jautājumu komitej</w:t>
      </w:r>
      <w:r w:rsidR="004A0413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(turpmāk – Komiteja) p</w:t>
      </w:r>
      <w:r w:rsidR="008530B4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irms konkursa izsludināšanas var noteikt īpaši atbalstāmās </w:t>
      </w:r>
      <w:r w:rsidR="002E20E0" w:rsidRPr="004F155F">
        <w:rPr>
          <w:rFonts w:ascii="Times New Roman" w:hAnsi="Times New Roman" w:cs="Times New Roman"/>
          <w:sz w:val="24"/>
          <w:szCs w:val="24"/>
          <w:lang w:val="lv-LV"/>
        </w:rPr>
        <w:t>aktivitātes</w:t>
      </w:r>
      <w:r w:rsidR="008530B4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ilsētas iedzīvotājiem nozīmīgās jomās</w:t>
      </w:r>
      <w:r w:rsidR="005A258B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0A863FC4" w14:textId="77777777" w:rsidR="00871028" w:rsidRPr="004F155F" w:rsidRDefault="00871028" w:rsidP="00F32609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74EE3D" w14:textId="08D7C96D" w:rsidR="0005425F" w:rsidRPr="004F155F" w:rsidRDefault="008530B4" w:rsidP="001D1A9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aziņojumu par konkursu 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proofErr w:type="spellStart"/>
      <w:r w:rsidR="0009637F">
        <w:rPr>
          <w:rFonts w:ascii="Times New Roman" w:hAnsi="Times New Roman" w:cs="Times New Roman"/>
          <w:sz w:val="24"/>
          <w:szCs w:val="24"/>
          <w:lang w:val="lv-LV"/>
        </w:rPr>
        <w:t>nosacījum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publicē</w:t>
      </w:r>
      <w:proofErr w:type="spellEnd"/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ašvaldības mājas</w:t>
      </w:r>
      <w:r w:rsidR="00871028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lapā </w:t>
      </w:r>
      <w:hyperlink r:id="rId10" w:history="1">
        <w:r w:rsidR="0005425F" w:rsidRPr="004F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E463D1" w14:textId="77777777" w:rsidR="0005425F" w:rsidRPr="004F155F" w:rsidRDefault="0005425F" w:rsidP="0005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357549B" w14:textId="77777777" w:rsidR="001E44B0" w:rsidRPr="004F155F" w:rsidRDefault="001E44B0" w:rsidP="001E44B0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08983F9B" w14:textId="7EA000F4" w:rsidR="0005425F" w:rsidRPr="004F155F" w:rsidRDefault="001D1A99" w:rsidP="0005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05425F" w:rsidRPr="004F155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. LĪDZFINANSĒJUMA PIEŠĶIRŠANAS NOSACĪJUMI </w:t>
      </w:r>
    </w:p>
    <w:p w14:paraId="3132CE3B" w14:textId="77777777" w:rsidR="001D1A99" w:rsidRPr="004F155F" w:rsidRDefault="001D1A99" w:rsidP="00054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9013E81" w14:textId="59571BDC" w:rsidR="001D1A99" w:rsidRPr="004F155F" w:rsidRDefault="001D1A99" w:rsidP="001D1A99">
      <w:pPr>
        <w:pStyle w:val="Default"/>
        <w:numPr>
          <w:ilvl w:val="1"/>
          <w:numId w:val="1"/>
        </w:numPr>
        <w:tabs>
          <w:tab w:val="left" w:pos="1134"/>
        </w:tabs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Ar līdzfinansējumu tiek atbalstītas Sabiedriskās organizācijas, kuras:</w:t>
      </w:r>
    </w:p>
    <w:p w14:paraId="1FC7C87C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 iedzīvotāju aktivitāti un līdzdalību aktuālu problēmu risināšanā;</w:t>
      </w:r>
    </w:p>
    <w:p w14:paraId="4E630CEB" w14:textId="6034CB8D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veicina sadarbību starp pašvaldību un </w:t>
      </w:r>
      <w:r w:rsidR="00CE0689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ajām organizācijām;</w:t>
      </w:r>
    </w:p>
    <w:p w14:paraId="48F38556" w14:textId="7C297064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aredz oriģinālu uz attīstību orientētu, </w:t>
      </w:r>
      <w:r w:rsidR="00CE0689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i nozīmīgu programmu, projektu un pasākumu īstenošanu Daugavpils pilsētas pašvaldībā;</w:t>
      </w:r>
    </w:p>
    <w:p w14:paraId="414F18A5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iesaista vietējos resursus un brīvprātīgo darbu sabiedriski nozīmīgos projektos;</w:t>
      </w:r>
    </w:p>
    <w:p w14:paraId="12715B12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rosina, izmantojot vietējos resursus, kopt esošās un radīt ilgtspējīgas tradīcijas Daugavpils pilsētas pašvaldībā;</w:t>
      </w:r>
    </w:p>
    <w:p w14:paraId="21BF6EF3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nodrošina un piedāvā iesaisti mūžizglītības aktivitātēs;</w:t>
      </w:r>
    </w:p>
    <w:p w14:paraId="4810169A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īsteno neformālās izglītības programmas dažādām iedzīvotāju sociālajām grupām;</w:t>
      </w:r>
    </w:p>
    <w:p w14:paraId="2C3FDFDF" w14:textId="4E465ACD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iedāvā brīvā laika pavadīšanas, </w:t>
      </w:r>
      <w:r w:rsidR="007E39B5" w:rsidRPr="004F155F">
        <w:rPr>
          <w:color w:val="auto"/>
          <w:lang w:val="lv-LV"/>
        </w:rPr>
        <w:t xml:space="preserve">aktīvās atpūtas dažādošanas un </w:t>
      </w:r>
      <w:r w:rsidRPr="004F155F">
        <w:rPr>
          <w:color w:val="auto"/>
          <w:lang w:val="lv-LV"/>
        </w:rPr>
        <w:t xml:space="preserve"> uzlabošanas iespējas;</w:t>
      </w:r>
    </w:p>
    <w:p w14:paraId="297C4442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īsteno idejas, kas stiprina </w:t>
      </w:r>
      <w:r w:rsidRPr="004F155F">
        <w:rPr>
          <w:color w:val="auto"/>
          <w:lang w:val="lv-LV" w:eastAsia="lv-LV"/>
        </w:rPr>
        <w:t>iedzīvotājos vēlmi aktīvi darboties un apliecināt piederību savai pilsētai;</w:t>
      </w:r>
    </w:p>
    <w:p w14:paraId="1F534E14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stiprina nacionālo identitāti;</w:t>
      </w:r>
    </w:p>
    <w:p w14:paraId="59E70E49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 pilsētas kultūrvēsturiskā mantojuma apzināšanu un kopšanu;</w:t>
      </w:r>
    </w:p>
    <w:p w14:paraId="101BE921" w14:textId="7461FF5A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</w:t>
      </w:r>
      <w:r w:rsidR="0009637F">
        <w:rPr>
          <w:color w:val="auto"/>
          <w:lang w:val="lv-LV"/>
        </w:rPr>
        <w:t>opularizē Daugavpils pilsētu</w:t>
      </w:r>
      <w:r w:rsidRPr="004F155F">
        <w:rPr>
          <w:color w:val="auto"/>
          <w:lang w:val="lv-LV"/>
        </w:rPr>
        <w:t xml:space="preserve"> ārpus pašvaldības teritorijas;</w:t>
      </w:r>
    </w:p>
    <w:p w14:paraId="19CB4BF7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 un popularizē veselīgu dzīvesveidu;</w:t>
      </w:r>
    </w:p>
    <w:p w14:paraId="272E0651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spacing w:val="-4"/>
          <w:lang w:val="lv-LV"/>
        </w:rPr>
        <w:t>nodrošina vai piedāvā inovatīvus sociālos pakalpojumus noteiktām sociālajām iedzīvotāju grupām;</w:t>
      </w:r>
    </w:p>
    <w:p w14:paraId="2BB5251F" w14:textId="77777777" w:rsidR="001D1A99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spacing w:val="-4"/>
          <w:lang w:val="lv-LV"/>
        </w:rPr>
        <w:t>iesaista cilvēkus ar invaliditāti un rada viņiem pieejamu informatīvo un fizisko vidi;</w:t>
      </w:r>
    </w:p>
    <w:p w14:paraId="53CCE0D1" w14:textId="5CFA7145" w:rsidR="0005425F" w:rsidRPr="004F155F" w:rsidRDefault="001D1A99" w:rsidP="001D1A99">
      <w:pPr>
        <w:pStyle w:val="Default"/>
        <w:numPr>
          <w:ilvl w:val="1"/>
          <w:numId w:val="28"/>
        </w:numPr>
        <w:tabs>
          <w:tab w:val="left" w:pos="1134"/>
          <w:tab w:val="left" w:pos="1560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veicina</w:t>
      </w:r>
      <w:r w:rsidR="0009637F">
        <w:rPr>
          <w:color w:val="auto"/>
          <w:lang w:val="lv-LV"/>
        </w:rPr>
        <w:t xml:space="preserve"> sabiedrības</w:t>
      </w:r>
      <w:r w:rsidRPr="004F155F">
        <w:rPr>
          <w:color w:val="auto"/>
          <w:lang w:val="lv-LV"/>
        </w:rPr>
        <w:t xml:space="preserve"> integrācijas procesus Daugavpils pilsētas pašvaldībā.</w:t>
      </w:r>
    </w:p>
    <w:p w14:paraId="0691C25C" w14:textId="77777777" w:rsidR="001D1A99" w:rsidRDefault="001D1A99" w:rsidP="001D1A99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56C52F0A" w14:textId="77777777" w:rsidR="002212D4" w:rsidRDefault="002212D4" w:rsidP="001D1A99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65AA6D4B" w14:textId="77777777" w:rsidR="002212D4" w:rsidRDefault="002212D4" w:rsidP="001D1A99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562FCE35" w14:textId="77777777" w:rsidR="002212D4" w:rsidRPr="004F155F" w:rsidRDefault="002212D4" w:rsidP="001D1A99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65A7FE4D" w14:textId="216CCB51" w:rsidR="001D1A99" w:rsidRPr="004F155F" w:rsidRDefault="001D1A99" w:rsidP="001D1A99">
      <w:pPr>
        <w:pStyle w:val="Default"/>
        <w:tabs>
          <w:tab w:val="left" w:pos="1134"/>
          <w:tab w:val="left" w:pos="1560"/>
        </w:tabs>
        <w:ind w:left="567"/>
        <w:jc w:val="center"/>
        <w:rPr>
          <w:b/>
          <w:color w:val="auto"/>
          <w:lang w:val="lv-LV"/>
        </w:rPr>
      </w:pPr>
      <w:r w:rsidRPr="004F155F">
        <w:rPr>
          <w:b/>
          <w:color w:val="auto"/>
          <w:lang w:val="lv-LV"/>
        </w:rPr>
        <w:lastRenderedPageBreak/>
        <w:t>III. LĪDZ</w:t>
      </w:r>
      <w:r w:rsidR="007E39B5" w:rsidRPr="004F155F">
        <w:rPr>
          <w:b/>
          <w:color w:val="auto"/>
          <w:lang w:val="lv-LV"/>
        </w:rPr>
        <w:t>FINANSĒJUMA PIEŠĶIRŠANAS KĀRTĪBA</w:t>
      </w:r>
    </w:p>
    <w:p w14:paraId="20D9FC12" w14:textId="77777777" w:rsidR="001D1A99" w:rsidRPr="004F155F" w:rsidRDefault="001D1A99" w:rsidP="001D1A99">
      <w:pPr>
        <w:pStyle w:val="Default"/>
        <w:tabs>
          <w:tab w:val="left" w:pos="1134"/>
          <w:tab w:val="left" w:pos="1560"/>
        </w:tabs>
        <w:ind w:left="567"/>
        <w:jc w:val="both"/>
        <w:rPr>
          <w:color w:val="auto"/>
          <w:lang w:val="lv-LV"/>
        </w:rPr>
      </w:pPr>
    </w:p>
    <w:p w14:paraId="2D9F1638" w14:textId="29D8DE5B" w:rsidR="001E44B0" w:rsidRPr="004F155F" w:rsidRDefault="007E39B5" w:rsidP="007E39B5">
      <w:pPr>
        <w:pStyle w:val="Default"/>
        <w:numPr>
          <w:ilvl w:val="1"/>
          <w:numId w:val="1"/>
        </w:numPr>
        <w:tabs>
          <w:tab w:val="clear" w:pos="1000"/>
          <w:tab w:val="left" w:pos="568"/>
          <w:tab w:val="left" w:pos="851"/>
          <w:tab w:val="left" w:pos="993"/>
        </w:tabs>
        <w:ind w:left="0" w:firstLine="567"/>
        <w:jc w:val="both"/>
        <w:rPr>
          <w:color w:val="auto"/>
          <w:lang w:val="lv-LV"/>
        </w:rPr>
      </w:pPr>
      <w:r w:rsidRPr="004F155F">
        <w:rPr>
          <w:b/>
          <w:color w:val="auto"/>
          <w:lang w:val="lv-LV"/>
        </w:rPr>
        <w:t>Konkursa kārtībā S</w:t>
      </w:r>
      <w:r w:rsidR="0005425F" w:rsidRPr="004F155F">
        <w:rPr>
          <w:b/>
          <w:color w:val="auto"/>
          <w:lang w:val="lv-LV"/>
        </w:rPr>
        <w:t>abiedriskā organizācija</w:t>
      </w:r>
      <w:r w:rsidR="0005425F" w:rsidRPr="004F155F">
        <w:rPr>
          <w:b/>
          <w:color w:val="auto"/>
          <w:lang w:val="lv-LV" w:eastAsia="lv-LV"/>
        </w:rPr>
        <w:t xml:space="preserve"> var pretendēt uz līdzfinansējumu projektu un pasākumu īstenošanai </w:t>
      </w:r>
      <w:r w:rsidR="0005425F" w:rsidRPr="004F155F">
        <w:rPr>
          <w:b/>
          <w:color w:val="auto"/>
          <w:lang w:val="lv-LV"/>
        </w:rPr>
        <w:t>Daugavpils pilsētas pašvaldības teritorijā, ievērojot, ka</w:t>
      </w:r>
      <w:r w:rsidR="0005425F" w:rsidRPr="004F155F">
        <w:rPr>
          <w:i/>
          <w:color w:val="auto"/>
          <w:lang w:val="lv-LV"/>
        </w:rPr>
        <w:t xml:space="preserve">: </w:t>
      </w:r>
    </w:p>
    <w:p w14:paraId="3BF81F80" w14:textId="77777777" w:rsidR="001E44B0" w:rsidRPr="004F155F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iCs/>
          <w:color w:val="auto"/>
          <w:lang w:val="lv-LV"/>
        </w:rPr>
        <w:t xml:space="preserve">projektu konkurss tiek izsludināts </w:t>
      </w:r>
      <w:r w:rsidRPr="004F155F">
        <w:rPr>
          <w:b/>
          <w:iCs/>
          <w:color w:val="auto"/>
          <w:lang w:val="lv-LV"/>
        </w:rPr>
        <w:t>vienu reizi gadā</w:t>
      </w:r>
      <w:r w:rsidRPr="00CE0689">
        <w:rPr>
          <w:iCs/>
          <w:color w:val="auto"/>
          <w:lang w:val="lv-LV"/>
        </w:rPr>
        <w:t>;</w:t>
      </w:r>
    </w:p>
    <w:p w14:paraId="2ADEEABE" w14:textId="163AA21D" w:rsidR="001E44B0" w:rsidRPr="004F155F" w:rsidRDefault="007E39B5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S</w:t>
      </w:r>
      <w:r w:rsidR="0005425F" w:rsidRPr="004F155F">
        <w:rPr>
          <w:color w:val="auto"/>
          <w:lang w:val="lv-LV"/>
        </w:rPr>
        <w:t>abiedriskā organizācija pieteikumu, kas sag</w:t>
      </w:r>
      <w:r w:rsidRPr="004F155F">
        <w:rPr>
          <w:color w:val="auto"/>
          <w:lang w:val="lv-LV"/>
        </w:rPr>
        <w:t>atavots atbilstoši noteikumu 1.</w:t>
      </w:r>
      <w:r w:rsidR="0005425F" w:rsidRPr="004F155F">
        <w:rPr>
          <w:color w:val="auto"/>
          <w:lang w:val="lv-LV"/>
        </w:rPr>
        <w:t xml:space="preserve">pielikumam, pašvaldības līdzfinansējuma saņemšanai iesniedz </w:t>
      </w:r>
      <w:r w:rsidR="0009637F">
        <w:rPr>
          <w:color w:val="auto"/>
          <w:lang w:val="lv-LV"/>
        </w:rPr>
        <w:t>ne vēlāk kā</w:t>
      </w:r>
      <w:r w:rsidR="0005425F" w:rsidRPr="004F155F">
        <w:rPr>
          <w:color w:val="auto"/>
          <w:lang w:val="lv-LV"/>
        </w:rPr>
        <w:t xml:space="preserve"> līdz kārtējā gada </w:t>
      </w:r>
      <w:r w:rsidR="0005425F" w:rsidRPr="004F155F">
        <w:rPr>
          <w:b/>
          <w:color w:val="auto"/>
          <w:lang w:val="lv-LV"/>
        </w:rPr>
        <w:t>1.martam</w:t>
      </w:r>
      <w:r w:rsidR="0005425F" w:rsidRPr="00CE0689">
        <w:rPr>
          <w:color w:val="auto"/>
          <w:lang w:val="lv-LV"/>
        </w:rPr>
        <w:t>;</w:t>
      </w:r>
    </w:p>
    <w:p w14:paraId="5654520B" w14:textId="078B4B26" w:rsidR="001E44B0" w:rsidRPr="004F155F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ieprasītā līdzfinansējuma apmērs kārtējā gada laikā, summējot ar 1.2.punktā minētām aktivitātēm, nevar būt lielāks par </w:t>
      </w:r>
      <w:r w:rsidRPr="004F155F">
        <w:rPr>
          <w:b/>
          <w:color w:val="auto"/>
          <w:lang w:val="lv-LV"/>
        </w:rPr>
        <w:t>1500</w:t>
      </w:r>
      <w:r w:rsidRPr="004F155F">
        <w:rPr>
          <w:color w:val="auto"/>
          <w:lang w:val="lv-LV"/>
        </w:rPr>
        <w:t xml:space="preserve"> </w:t>
      </w:r>
      <w:proofErr w:type="spellStart"/>
      <w:r w:rsidRPr="004F155F">
        <w:rPr>
          <w:b/>
          <w:i/>
          <w:color w:val="auto"/>
          <w:lang w:val="lv-LV"/>
        </w:rPr>
        <w:t>euro</w:t>
      </w:r>
      <w:proofErr w:type="spellEnd"/>
      <w:r w:rsidRPr="004F155F">
        <w:rPr>
          <w:color w:val="auto"/>
          <w:lang w:val="lv-LV"/>
        </w:rPr>
        <w:t xml:space="preserve"> un katrā aktivitātē pārsniegt </w:t>
      </w:r>
      <w:r w:rsidR="00AD6E9C">
        <w:rPr>
          <w:color w:val="auto"/>
          <w:lang w:val="lv-LV"/>
        </w:rPr>
        <w:t xml:space="preserve">75 </w:t>
      </w:r>
      <w:r w:rsidRPr="004F155F">
        <w:rPr>
          <w:color w:val="auto"/>
          <w:lang w:val="lv-LV"/>
        </w:rPr>
        <w:t>% no kopējām projekta aktivitāšu izmaksām;</w:t>
      </w:r>
    </w:p>
    <w:p w14:paraId="14D1B33E" w14:textId="4E6B8340" w:rsidR="001E44B0" w:rsidRPr="004F155F" w:rsidRDefault="00C14A56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S</w:t>
      </w:r>
      <w:r w:rsidR="0005425F" w:rsidRPr="004F155F">
        <w:rPr>
          <w:color w:val="auto"/>
          <w:lang w:val="lv-LV"/>
        </w:rPr>
        <w:t xml:space="preserve">abiedriskajām organizācijām, kuru pamatdarbība ir sociālā joma un mērķis skaidri izpaužas biedru vai plašākas sabiedrības aktuālo sociālo vai veselības problēmu risināšanā, pieprasītā līdzfinansējuma apmērs var pārsniegt 1500 </w:t>
      </w:r>
      <w:proofErr w:type="spellStart"/>
      <w:r w:rsidR="0005425F" w:rsidRPr="004F155F">
        <w:rPr>
          <w:i/>
          <w:color w:val="auto"/>
          <w:lang w:val="lv-LV"/>
        </w:rPr>
        <w:t>euro</w:t>
      </w:r>
      <w:proofErr w:type="spellEnd"/>
      <w:r w:rsidR="0005425F" w:rsidRPr="004F155F">
        <w:rPr>
          <w:i/>
          <w:color w:val="auto"/>
          <w:lang w:val="lv-LV"/>
        </w:rPr>
        <w:t>;</w:t>
      </w:r>
    </w:p>
    <w:p w14:paraId="65ED35BC" w14:textId="15D8442C" w:rsidR="001E44B0" w:rsidRPr="004F155F" w:rsidRDefault="00CE0689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>
        <w:rPr>
          <w:color w:val="auto"/>
          <w:lang w:val="lv-LV"/>
        </w:rPr>
        <w:t>S</w:t>
      </w:r>
      <w:r w:rsidR="0005425F" w:rsidRPr="004F155F">
        <w:rPr>
          <w:color w:val="auto"/>
          <w:lang w:val="lv-LV"/>
        </w:rPr>
        <w:t>abiedriskās organizācijas aktivitātēm jānotiek Daugavpils pilsētas pašvaldības teritorijā un to ieguvējiem jābūt pašvaldības iedzīvotājiem;</w:t>
      </w:r>
    </w:p>
    <w:p w14:paraId="4BED2BFB" w14:textId="77777777" w:rsidR="001E44B0" w:rsidRPr="004F155F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rojekta aktivitātes tiek īstenotas konkursa izsludināšanas gadā;</w:t>
      </w:r>
    </w:p>
    <w:p w14:paraId="04F3067B" w14:textId="0225BBA3" w:rsidR="0005425F" w:rsidRPr="00F96D30" w:rsidRDefault="0005425F" w:rsidP="001E44B0">
      <w:pPr>
        <w:pStyle w:val="Default"/>
        <w:numPr>
          <w:ilvl w:val="1"/>
          <w:numId w:val="29"/>
        </w:numPr>
        <w:tabs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F96D30">
        <w:rPr>
          <w:color w:val="auto"/>
          <w:lang w:val="lv-LV"/>
        </w:rPr>
        <w:t xml:space="preserve">viena mēneša laikā pēc projekta īstenošanas Domē jāiesniedz atskaite, kas sagatavota atbilstoši </w:t>
      </w:r>
      <w:r w:rsidR="00D04CB0" w:rsidRPr="00F96D30">
        <w:rPr>
          <w:color w:val="auto"/>
          <w:lang w:val="lv-LV"/>
        </w:rPr>
        <w:t>noteikumu</w:t>
      </w:r>
      <w:r w:rsidRPr="00F96D30">
        <w:rPr>
          <w:color w:val="auto"/>
          <w:lang w:val="lv-LV"/>
        </w:rPr>
        <w:t xml:space="preserve"> </w:t>
      </w:r>
      <w:r w:rsidR="00F96D30" w:rsidRPr="00F96D30">
        <w:rPr>
          <w:color w:val="auto"/>
          <w:lang w:val="lv-LV"/>
        </w:rPr>
        <w:t>2</w:t>
      </w:r>
      <w:r w:rsidRPr="00F96D30">
        <w:rPr>
          <w:color w:val="auto"/>
          <w:lang w:val="lv-LV"/>
        </w:rPr>
        <w:t>.pielikumam.</w:t>
      </w:r>
    </w:p>
    <w:p w14:paraId="36595323" w14:textId="77777777" w:rsidR="001E44B0" w:rsidRPr="004F155F" w:rsidRDefault="001E44B0" w:rsidP="001E44B0">
      <w:pPr>
        <w:pStyle w:val="Default"/>
        <w:tabs>
          <w:tab w:val="left" w:pos="1134"/>
        </w:tabs>
        <w:ind w:left="568"/>
        <w:jc w:val="both"/>
        <w:rPr>
          <w:color w:val="auto"/>
          <w:lang w:val="lv-LV"/>
        </w:rPr>
      </w:pPr>
    </w:p>
    <w:p w14:paraId="7A4C4CB6" w14:textId="7DB91D69" w:rsidR="0005425F" w:rsidRPr="004F155F" w:rsidRDefault="0005425F" w:rsidP="00C14A56">
      <w:pPr>
        <w:pStyle w:val="Default"/>
        <w:numPr>
          <w:ilvl w:val="1"/>
          <w:numId w:val="1"/>
        </w:numPr>
        <w:tabs>
          <w:tab w:val="clear" w:pos="1000"/>
          <w:tab w:val="left" w:pos="568"/>
          <w:tab w:val="left" w:pos="851"/>
          <w:tab w:val="left" w:pos="1134"/>
        </w:tabs>
        <w:ind w:left="0" w:firstLine="568"/>
        <w:jc w:val="both"/>
        <w:rPr>
          <w:color w:val="auto"/>
          <w:lang w:val="lv-LV"/>
        </w:rPr>
      </w:pPr>
      <w:r w:rsidRPr="004F155F">
        <w:rPr>
          <w:b/>
          <w:color w:val="auto"/>
          <w:lang w:val="lv-LV"/>
        </w:rPr>
        <w:t>Sabiedriskā organizācija va</w:t>
      </w:r>
      <w:r w:rsidR="00C14A56" w:rsidRPr="004F155F">
        <w:rPr>
          <w:b/>
          <w:color w:val="auto"/>
          <w:lang w:val="lv-LV"/>
        </w:rPr>
        <w:t>r pretendēt uz līdzfinansējumu S</w:t>
      </w:r>
      <w:r w:rsidRPr="004F155F">
        <w:rPr>
          <w:b/>
          <w:color w:val="auto"/>
          <w:lang w:val="lv-LV"/>
        </w:rPr>
        <w:t>abiedriskās organizācijas pārstāvju dalības braucieniem uz semināriem, konferencēm, festivāliem un konkursiem ārpus pašvaldības teritorijas, Latvijas Republikas robežās, paredzot Daugavpils pilsētas popularizēšanu, ievērojot, ka:</w:t>
      </w:r>
    </w:p>
    <w:p w14:paraId="5C27CC84" w14:textId="2F304CFF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ieteikums, kas sagatavots atbilstoši </w:t>
      </w:r>
      <w:r w:rsidR="00D04CB0" w:rsidRPr="004F155F">
        <w:rPr>
          <w:color w:val="auto"/>
          <w:lang w:val="lv-LV"/>
        </w:rPr>
        <w:t>noteikumu</w:t>
      </w:r>
      <w:r w:rsidRPr="004F155F">
        <w:rPr>
          <w:color w:val="auto"/>
          <w:lang w:val="lv-LV"/>
        </w:rPr>
        <w:t xml:space="preserve"> </w:t>
      </w:r>
      <w:r w:rsidR="00F96D30" w:rsidRPr="00F96D30">
        <w:rPr>
          <w:color w:val="auto"/>
          <w:lang w:val="lv-LV"/>
        </w:rPr>
        <w:t>3</w:t>
      </w:r>
      <w:r w:rsidRPr="00F96D30">
        <w:rPr>
          <w:color w:val="auto"/>
          <w:lang w:val="lv-LV"/>
        </w:rPr>
        <w:t>.pielikumam,</w:t>
      </w:r>
      <w:r w:rsidRPr="004F155F">
        <w:rPr>
          <w:color w:val="auto"/>
          <w:lang w:val="lv-LV"/>
        </w:rPr>
        <w:t xml:space="preserve"> un </w:t>
      </w:r>
      <w:r w:rsidR="00C14A56" w:rsidRPr="004F155F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ajai organizācijai</w:t>
      </w:r>
      <w:r w:rsidRPr="004F155F">
        <w:rPr>
          <w:color w:val="auto"/>
          <w:lang w:val="lv-LV" w:eastAsia="lv-LV"/>
        </w:rPr>
        <w:t xml:space="preserve"> </w:t>
      </w:r>
      <w:r w:rsidRPr="004F155F">
        <w:rPr>
          <w:color w:val="auto"/>
          <w:lang w:val="lv-LV"/>
        </w:rPr>
        <w:t>adresēta oficiāla ielūguma apliecināta kopija, kurā minēts precīzs pasākuma norises laiks, vieta, programma, uzaicinātāja vārds un adrese, jāiesniedz Domē ne vēlāk kā vienu mēnesi pirms paredzētā brauciena;</w:t>
      </w:r>
    </w:p>
    <w:p w14:paraId="7DDDBB17" w14:textId="5BDEA6DE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>pieprasītā līdzfinansējum</w:t>
      </w:r>
      <w:r w:rsidR="00C14A56" w:rsidRPr="004F155F">
        <w:rPr>
          <w:color w:val="auto"/>
          <w:lang w:val="lv-LV"/>
        </w:rPr>
        <w:t>a</w:t>
      </w:r>
      <w:r w:rsidRPr="004F155F">
        <w:rPr>
          <w:color w:val="auto"/>
          <w:lang w:val="lv-LV"/>
        </w:rPr>
        <w:t xml:space="preserve"> apmērs kārtējā gada laikā summējot ar 1.1</w:t>
      </w:r>
      <w:r w:rsidR="001E44B0" w:rsidRPr="004F155F">
        <w:rPr>
          <w:color w:val="auto"/>
          <w:lang w:val="lv-LV"/>
        </w:rPr>
        <w:t>.</w:t>
      </w:r>
      <w:r w:rsidRPr="004F155F">
        <w:rPr>
          <w:color w:val="auto"/>
          <w:lang w:val="lv-LV"/>
        </w:rPr>
        <w:t xml:space="preserve">punktā minētām aktivitātēm nevar būt lielāks </w:t>
      </w:r>
      <w:r w:rsidR="00674274" w:rsidRPr="004F155F">
        <w:rPr>
          <w:color w:val="auto"/>
          <w:lang w:val="lv-LV"/>
        </w:rPr>
        <w:t>par</w:t>
      </w:r>
      <w:r w:rsidRPr="004F155F">
        <w:rPr>
          <w:color w:val="auto"/>
          <w:lang w:val="lv-LV"/>
        </w:rPr>
        <w:t xml:space="preserve"> </w:t>
      </w:r>
      <w:r w:rsidRPr="004F155F">
        <w:rPr>
          <w:b/>
          <w:color w:val="auto"/>
          <w:lang w:val="lv-LV"/>
        </w:rPr>
        <w:t xml:space="preserve">1500 </w:t>
      </w:r>
      <w:proofErr w:type="spellStart"/>
      <w:r w:rsidRPr="004F155F">
        <w:rPr>
          <w:b/>
          <w:i/>
          <w:color w:val="auto"/>
          <w:lang w:val="lv-LV"/>
        </w:rPr>
        <w:t>euro</w:t>
      </w:r>
      <w:proofErr w:type="spellEnd"/>
      <w:r w:rsidRPr="004F155F">
        <w:rPr>
          <w:color w:val="auto"/>
          <w:lang w:val="lv-LV"/>
        </w:rPr>
        <w:t xml:space="preserve"> un katrā aktiv</w:t>
      </w:r>
      <w:r w:rsidR="009A68F7" w:rsidRPr="004F155F">
        <w:rPr>
          <w:color w:val="auto"/>
          <w:lang w:val="lv-LV"/>
        </w:rPr>
        <w:t xml:space="preserve">itātē pārsniegt </w:t>
      </w:r>
      <w:r w:rsidR="00AD6E9C">
        <w:rPr>
          <w:color w:val="auto"/>
          <w:lang w:val="lv-LV"/>
        </w:rPr>
        <w:t xml:space="preserve">75 </w:t>
      </w:r>
      <w:r w:rsidR="009A68F7" w:rsidRPr="004F155F">
        <w:rPr>
          <w:color w:val="auto"/>
          <w:lang w:val="lv-LV"/>
        </w:rPr>
        <w:t>% no kopējām projekta aktivitāšu</w:t>
      </w:r>
      <w:r w:rsidRPr="004F155F">
        <w:rPr>
          <w:color w:val="auto"/>
          <w:lang w:val="lv-LV"/>
        </w:rPr>
        <w:t xml:space="preserve"> izmaksām;</w:t>
      </w:r>
    </w:p>
    <w:p w14:paraId="3E5F6B13" w14:textId="53C6DC6C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viena mēneša laikā pēc brauciena Domē ir jāiesniedz rakstiska atskaite, kas sagatavota atbilstoši </w:t>
      </w:r>
      <w:r w:rsidR="00D04CB0" w:rsidRPr="004F155F">
        <w:rPr>
          <w:color w:val="auto"/>
          <w:lang w:val="lv-LV"/>
        </w:rPr>
        <w:t>noteikumu</w:t>
      </w:r>
      <w:r w:rsidRPr="004F155F">
        <w:rPr>
          <w:color w:val="auto"/>
          <w:lang w:val="lv-LV"/>
        </w:rPr>
        <w:t xml:space="preserve"> </w:t>
      </w:r>
      <w:r w:rsidR="00F96D30">
        <w:rPr>
          <w:color w:val="auto"/>
          <w:lang w:val="lv-LV"/>
        </w:rPr>
        <w:t>4</w:t>
      </w:r>
      <w:r w:rsidRPr="004F155F">
        <w:rPr>
          <w:color w:val="auto"/>
          <w:lang w:val="lv-LV"/>
        </w:rPr>
        <w:t>.pielikumam;</w:t>
      </w:r>
    </w:p>
    <w:p w14:paraId="6D9B8C58" w14:textId="3487E40A" w:rsidR="0005425F" w:rsidRPr="004F155F" w:rsidRDefault="0005425F" w:rsidP="001E44B0">
      <w:pPr>
        <w:pStyle w:val="Default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color w:val="auto"/>
          <w:lang w:val="lv-LV"/>
        </w:rPr>
      </w:pPr>
      <w:r w:rsidRPr="004F155F">
        <w:rPr>
          <w:color w:val="auto"/>
          <w:lang w:val="lv-LV"/>
        </w:rPr>
        <w:t xml:space="preserve">par prioritāri atbalstāmiem dalības braucieniem tiks uzskatīti tie, kurus </w:t>
      </w:r>
      <w:r w:rsidR="00CE0689">
        <w:rPr>
          <w:color w:val="auto"/>
          <w:lang w:val="lv-LV"/>
        </w:rPr>
        <w:t>S</w:t>
      </w:r>
      <w:r w:rsidRPr="004F155F">
        <w:rPr>
          <w:color w:val="auto"/>
          <w:lang w:val="lv-LV"/>
        </w:rPr>
        <w:t>abiedriskā organizācija organizē, lai piedalītos valsts, pašvaldību vai ar Eiropas Savienības atbalstu rīkotos pasākumos.</w:t>
      </w:r>
    </w:p>
    <w:p w14:paraId="717CE08D" w14:textId="77777777" w:rsidR="001E44B0" w:rsidRPr="004F155F" w:rsidRDefault="001E44B0" w:rsidP="001E44B0">
      <w:pPr>
        <w:pStyle w:val="Default"/>
        <w:tabs>
          <w:tab w:val="left" w:pos="1134"/>
        </w:tabs>
        <w:ind w:left="567"/>
        <w:jc w:val="both"/>
        <w:rPr>
          <w:color w:val="auto"/>
          <w:lang w:val="lv-LV"/>
        </w:rPr>
      </w:pPr>
    </w:p>
    <w:p w14:paraId="03640103" w14:textId="58DB3B29" w:rsidR="002A46EC" w:rsidRPr="004F155F" w:rsidRDefault="0005425F" w:rsidP="0005425F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Sabiedriskā organizācija</w:t>
      </w:r>
      <w:r w:rsidRPr="004F155F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var pretendēt uz līdzfinansējumu projektam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ja </w:t>
      </w:r>
      <w:r w:rsidR="00C14A56" w:rsidRPr="004F155F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abiedriskā organizācija ir piesaistījusi </w:t>
      </w:r>
      <w:r w:rsidR="001D1A99"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arī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citu fondu līdzekļus, ievērojot, ka:</w:t>
      </w:r>
    </w:p>
    <w:p w14:paraId="2E877914" w14:textId="399B6288" w:rsidR="0005425F" w:rsidRPr="004F155F" w:rsidRDefault="00C14A56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5425F"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aktivitātēm jānotiek Daugavpils pilsētas pašvaldības teritorijā un to ieguvējiem jābūt pašvaldības iedzīvotājiem;</w:t>
      </w:r>
    </w:p>
    <w:p w14:paraId="1E3CB575" w14:textId="6D0C672E" w:rsidR="0005425F" w:rsidRPr="004F155F" w:rsidRDefault="0005425F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ieteikums, kas sagatavots atbilstoši 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noteikumu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96D30" w:rsidRPr="00177B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177B73">
        <w:rPr>
          <w:rFonts w:ascii="Times New Roman" w:hAnsi="Times New Roman" w:cs="Times New Roman"/>
          <w:sz w:val="24"/>
          <w:szCs w:val="24"/>
          <w:lang w:val="lv-LV"/>
        </w:rPr>
        <w:t>.pielikumam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, jāiesniedz Domē ne vēlāk kā līdz kārtējā gada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1.decembrim;</w:t>
      </w:r>
    </w:p>
    <w:p w14:paraId="1A09FE08" w14:textId="4355BC9D" w:rsidR="0005425F" w:rsidRPr="004F155F" w:rsidRDefault="0005425F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ieprasītā līdzfinansējum</w:t>
      </w:r>
      <w:r w:rsidR="00C14A56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pmērs kārtējā gada laikā nevar būt lielāks par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3000 </w:t>
      </w:r>
      <w:proofErr w:type="spellStart"/>
      <w:r w:rsidRPr="004F155F">
        <w:rPr>
          <w:rFonts w:ascii="Times New Roman" w:hAnsi="Times New Roman" w:cs="Times New Roman"/>
          <w:b/>
          <w:i/>
          <w:sz w:val="24"/>
          <w:szCs w:val="24"/>
          <w:lang w:val="lv-LV"/>
        </w:rPr>
        <w:t>euro</w:t>
      </w:r>
      <w:proofErr w:type="spellEnd"/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pārsniegt 15 % no kopējām projekta izmaksām;</w:t>
      </w:r>
    </w:p>
    <w:p w14:paraId="0C63390C" w14:textId="11426197" w:rsidR="0005425F" w:rsidRPr="004F155F" w:rsidRDefault="0005425F" w:rsidP="00C14A56">
      <w:pPr>
        <w:numPr>
          <w:ilvl w:val="2"/>
          <w:numId w:val="1"/>
        </w:numPr>
        <w:tabs>
          <w:tab w:val="clear" w:pos="14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viena mēneša laikā pēc projekta īstenošanas Domē ir jāiesniedz atskaite, kas sagatavota atbilstoši 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noteikumu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77B73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pielikumam.</w:t>
      </w:r>
    </w:p>
    <w:p w14:paraId="792DB051" w14:textId="77777777" w:rsidR="001E44B0" w:rsidRPr="004F155F" w:rsidRDefault="001E44B0" w:rsidP="00C14A56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90476B" w14:textId="77777777" w:rsidR="0005425F" w:rsidRPr="004F155F" w:rsidRDefault="0005425F" w:rsidP="0005425F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Dome Fonda budžeta ietvaros var atkārtoti izsludināt konkursu līdzfinansējuma saņemšanai.</w:t>
      </w:r>
    </w:p>
    <w:p w14:paraId="1B10A758" w14:textId="77777777" w:rsidR="0005425F" w:rsidRPr="004F155F" w:rsidRDefault="0005425F" w:rsidP="0005425F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F09BC8" w14:textId="60F54254" w:rsidR="0005425F" w:rsidRPr="004F155F" w:rsidRDefault="00DA4813" w:rsidP="00DA4813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IV.   </w:t>
      </w:r>
      <w:r w:rsidR="00AA7885" w:rsidRPr="004F155F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FINANSĒJUMA PIEŠĶIRŠANA</w:t>
      </w:r>
    </w:p>
    <w:p w14:paraId="6C88EE89" w14:textId="77777777" w:rsidR="00DA4813" w:rsidRPr="004F155F" w:rsidRDefault="00DA4813" w:rsidP="00DA4813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42FFA7F" w14:textId="4A0CA83A" w:rsidR="009378F0" w:rsidRPr="004F155F" w:rsidRDefault="00DA4813" w:rsidP="009378F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AA7885" w:rsidRPr="004F155F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finansējums tiek piešķirts:</w:t>
      </w:r>
    </w:p>
    <w:p w14:paraId="78409ADC" w14:textId="59D96B82" w:rsidR="00DA4813" w:rsidRPr="004F155F" w:rsidRDefault="00C14A56" w:rsidP="00DA4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4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. kancelejas precēm;</w:t>
      </w:r>
    </w:p>
    <w:p w14:paraId="331898C2" w14:textId="77777777" w:rsidR="00C14A56" w:rsidRPr="004F155F" w:rsidRDefault="00DA4813" w:rsidP="00C14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C14A56" w:rsidRPr="004F155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2. projekta realizācijai nepieciešamajam inventāram; </w:t>
      </w:r>
    </w:p>
    <w:p w14:paraId="3D0739EF" w14:textId="5D6DB0EE" w:rsidR="00DA4813" w:rsidRPr="004F155F" w:rsidRDefault="00C14A56" w:rsidP="00C14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4.3. prezentācijas materiāliem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2EBDE02" w14:textId="1F7379A3" w:rsidR="00DA4813" w:rsidRPr="004F155F" w:rsidRDefault="00C14A56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reklāmas, bukletu, poligrāfijas izdevumiem;</w:t>
      </w:r>
    </w:p>
    <w:p w14:paraId="589AA1D5" w14:textId="35CCFD2B" w:rsidR="00DA4813" w:rsidRPr="004F155F" w:rsidRDefault="00DA4813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telpu nomai pasākuma norises nodrošināšanai; </w:t>
      </w:r>
    </w:p>
    <w:p w14:paraId="0352FF0A" w14:textId="77777777" w:rsidR="00C14A56" w:rsidRPr="004F155F" w:rsidRDefault="00DA4813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asākuma norises nodrošinājumam (skaņas aparatūras, gaismas iekārtu nomai u.tml.);</w:t>
      </w:r>
    </w:p>
    <w:p w14:paraId="6602C130" w14:textId="10830EF4" w:rsidR="00DA4813" w:rsidRPr="004F155F" w:rsidRDefault="00DA4813" w:rsidP="00C14A56">
      <w:pPr>
        <w:pStyle w:val="ListParagraph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citiem</w:t>
      </w:r>
      <w:r w:rsidR="00C14A56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darbībai nepieciešamajiem administratīviem izdevumiem, nepārsniedzot 20 % no kopējām projektu aktivitāšu izmaksām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3451398" w14:textId="77777777" w:rsidR="00674274" w:rsidRPr="004F155F" w:rsidRDefault="00674274" w:rsidP="00674274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2B762EE" w14:textId="386F6605" w:rsidR="00DA4813" w:rsidRPr="004F155F" w:rsidRDefault="00DA4813" w:rsidP="00DA48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AA7885" w:rsidRPr="004F155F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finansējums netiek piešķirts:</w:t>
      </w:r>
    </w:p>
    <w:p w14:paraId="30045B4B" w14:textId="4838CB19" w:rsidR="00DA4813" w:rsidRPr="004F155F" w:rsidRDefault="00C14A56" w:rsidP="00DA4813">
      <w:pPr>
        <w:pStyle w:val="ListParagraph"/>
        <w:ind w:left="0" w:firstLine="567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.1. S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abiedrisko organizāciju administrācijas un darbinieku atlīdzībai;</w:t>
      </w:r>
    </w:p>
    <w:p w14:paraId="64FD0E5D" w14:textId="7FD5F80A" w:rsidR="00DA4813" w:rsidRPr="004F155F" w:rsidRDefault="00C14A56" w:rsidP="00674274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2. nekustamā īpašuma iegādei, nomai, būvniecības darbiem, telpu remontiem vai mēbeļu iegādei;</w:t>
      </w:r>
    </w:p>
    <w:p w14:paraId="46199D1F" w14:textId="73DBD013" w:rsidR="00DA4813" w:rsidRPr="004F155F" w:rsidRDefault="00C14A56" w:rsidP="00DA4813">
      <w:pPr>
        <w:pStyle w:val="ListParagraph"/>
        <w:ind w:left="0" w:firstLine="567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3. pabalstiem vai citiem maksājumiem privātpersonām;</w:t>
      </w:r>
    </w:p>
    <w:p w14:paraId="6DD2DF7C" w14:textId="38EA313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4. aktivitātēm, kurām ir peļņas gūšanas raksturs;</w:t>
      </w:r>
    </w:p>
    <w:p w14:paraId="007E2DFC" w14:textId="635CCDF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5. aktivitātēm, kas tiek organizētas tikai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biedriskās organizācijas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interesēs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un nav orientētas uz sadarbību;</w:t>
      </w:r>
    </w:p>
    <w:p w14:paraId="5CE374DF" w14:textId="0B673D51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6. regulārajiem maksājumiem (biedru naudām, sakaru pakalpojumiem, bankas ko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ntu uzturēšanas maksājumiem u.t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ml.);</w:t>
      </w:r>
    </w:p>
    <w:p w14:paraId="335D9AC8" w14:textId="4FBB2D7D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7. aktivitātēm, kas saturiski dublējas ar Domes vai tās iestā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>žu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, departamentu organizētajām aktivitātēm;</w:t>
      </w:r>
    </w:p>
    <w:p w14:paraId="45F4B7C3" w14:textId="04C588F1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8. politiskiem, militāriem  un reliģiskiem pasākumiem;</w:t>
      </w:r>
    </w:p>
    <w:p w14:paraId="1304CFB1" w14:textId="45BD2552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9. notikušo projektu vai pasākumu apmaksai;</w:t>
      </w:r>
    </w:p>
    <w:p w14:paraId="35E64346" w14:textId="2F73F45A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0. pasākumu ēdināšanas izdevumu segšanai;</w:t>
      </w:r>
    </w:p>
    <w:p w14:paraId="3EC4CA93" w14:textId="42AE4D95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1. ārvalstu braucieniem;</w:t>
      </w:r>
    </w:p>
    <w:p w14:paraId="6114B420" w14:textId="2E5A72B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2. projektiem, kuros nav paredzēts </w:t>
      </w:r>
      <w:proofErr w:type="spellStart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pašieguldījums</w:t>
      </w:r>
      <w:proofErr w:type="spellEnd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vai cits piesaistītais finansējums;</w:t>
      </w:r>
    </w:p>
    <w:p w14:paraId="29628A39" w14:textId="5A3A9190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3.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>abiedrisk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>ajai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organizācija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674274" w:rsidRPr="004F155F">
        <w:rPr>
          <w:rFonts w:ascii="Times New Roman" w:hAnsi="Times New Roman" w:cs="Times New Roman"/>
          <w:sz w:val="24"/>
          <w:szCs w:val="24"/>
          <w:lang w:val="lv-LV"/>
        </w:rPr>
        <w:t>, kura nav iesniegus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tskaiti par iepriekš piešķirtā </w:t>
      </w:r>
      <w:r w:rsidR="00AA7885" w:rsidRPr="004F155F">
        <w:rPr>
          <w:rFonts w:ascii="Times New Roman" w:hAnsi="Times New Roman" w:cs="Times New Roman"/>
          <w:sz w:val="24"/>
          <w:szCs w:val="24"/>
          <w:lang w:val="lv-LV"/>
        </w:rPr>
        <w:t>līdz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finansējuma izlietojumu;</w:t>
      </w:r>
    </w:p>
    <w:p w14:paraId="21D0A8DC" w14:textId="31EE138F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14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abiedriskai organizācija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, kura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konstatēti nodokļu, nomas</w:t>
      </w:r>
      <w:r w:rsidR="004F418D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un komunālo maksājumu parādi pašvaldībai;</w:t>
      </w:r>
    </w:p>
    <w:p w14:paraId="152E4EA1" w14:textId="3031432C" w:rsidR="00DA4813" w:rsidRPr="004F155F" w:rsidRDefault="00C14A56" w:rsidP="00D04CB0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15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5.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abiedrisk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jai organizācijai, kura sniegus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nepatiesas ziņas.</w:t>
      </w:r>
    </w:p>
    <w:p w14:paraId="1F791D0D" w14:textId="77777777" w:rsidR="00DA4813" w:rsidRDefault="00DA4813" w:rsidP="00DA4813">
      <w:pPr>
        <w:pStyle w:val="ListParagraph"/>
        <w:ind w:left="1000"/>
        <w:rPr>
          <w:rFonts w:ascii="Times New Roman" w:hAnsi="Times New Roman" w:cs="Times New Roman"/>
          <w:sz w:val="24"/>
          <w:szCs w:val="24"/>
          <w:lang w:val="lv-LV"/>
        </w:rPr>
      </w:pPr>
    </w:p>
    <w:p w14:paraId="030699AE" w14:textId="77777777" w:rsidR="002212D4" w:rsidRDefault="002212D4" w:rsidP="00DA4813">
      <w:pPr>
        <w:pStyle w:val="ListParagraph"/>
        <w:ind w:left="1000"/>
        <w:rPr>
          <w:rFonts w:ascii="Times New Roman" w:hAnsi="Times New Roman" w:cs="Times New Roman"/>
          <w:sz w:val="24"/>
          <w:szCs w:val="24"/>
          <w:lang w:val="lv-LV"/>
        </w:rPr>
      </w:pPr>
    </w:p>
    <w:p w14:paraId="2F425432" w14:textId="77777777" w:rsidR="002212D4" w:rsidRDefault="002212D4" w:rsidP="00DA4813">
      <w:pPr>
        <w:pStyle w:val="ListParagraph"/>
        <w:ind w:left="1000"/>
        <w:rPr>
          <w:rFonts w:ascii="Times New Roman" w:hAnsi="Times New Roman" w:cs="Times New Roman"/>
          <w:sz w:val="24"/>
          <w:szCs w:val="24"/>
          <w:lang w:val="lv-LV"/>
        </w:rPr>
      </w:pPr>
    </w:p>
    <w:p w14:paraId="1EA4CD8C" w14:textId="77777777" w:rsidR="002212D4" w:rsidRDefault="002212D4" w:rsidP="00DA4813">
      <w:pPr>
        <w:pStyle w:val="ListParagraph"/>
        <w:ind w:left="1000"/>
        <w:rPr>
          <w:rFonts w:ascii="Times New Roman" w:hAnsi="Times New Roman" w:cs="Times New Roman"/>
          <w:sz w:val="24"/>
          <w:szCs w:val="24"/>
          <w:lang w:val="lv-LV"/>
        </w:rPr>
      </w:pPr>
    </w:p>
    <w:p w14:paraId="1FD0AE9F" w14:textId="43AD5C90" w:rsidR="00DA4813" w:rsidRPr="004F155F" w:rsidRDefault="00DA4813" w:rsidP="00677A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V. PIETEIKUMU IESNIEGŠANAS KĀRTĪBA UN</w:t>
      </w:r>
    </w:p>
    <w:p w14:paraId="5A7799FA" w14:textId="23C7D118" w:rsidR="00DA4813" w:rsidRPr="004F155F" w:rsidRDefault="00DA4813" w:rsidP="00677A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IESNIEDZAMIE DOKUMENTI</w:t>
      </w:r>
    </w:p>
    <w:p w14:paraId="79F59FA7" w14:textId="0865B726" w:rsidR="002D4631" w:rsidRPr="004F155F" w:rsidRDefault="00D04CB0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ieteikuma dokumentu oriģinālus iesniedz parakstītus papīra formā - 1 (vienā) eksemplārā, latviešu valodā, </w:t>
      </w:r>
      <w:proofErr w:type="spellStart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datorsalikumā</w:t>
      </w:r>
      <w:proofErr w:type="spellEnd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ersoniski vai nosūtot pa pastu uz adresi: </w:t>
      </w:r>
      <w:proofErr w:type="spellStart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K.Valdemāra</w:t>
      </w:r>
      <w:proofErr w:type="spellEnd"/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ela 1, Daugavpils, LV-5401, ar norādi “Sabiedrisko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organizāciju atbalsta fondam”. P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ieteikum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iesniedzami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rī ar drošu elektronisko parakstu</w:t>
      </w:r>
      <w:r w:rsidR="001D1A99" w:rsidRPr="004F155F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nosūtot uz e-pasta adresi: </w:t>
      </w:r>
      <w:r w:rsidR="00DA4813" w:rsidRPr="004F155F">
        <w:rPr>
          <w:rFonts w:ascii="Times New Roman" w:hAnsi="Times New Roman" w:cs="Times New Roman"/>
          <w:i/>
          <w:sz w:val="24"/>
          <w:szCs w:val="24"/>
          <w:lang w:val="lv-LV"/>
        </w:rPr>
        <w:t>info@daugavpils.lv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DA3F22D" w14:textId="4EE2BCA2" w:rsidR="00DA4813" w:rsidRPr="004F155F" w:rsidRDefault="0023469E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Sabiedriskā organizācija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pieteikuma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elektronisko versiju (</w:t>
      </w:r>
      <w:r w:rsidR="00DA4813" w:rsidRPr="004F155F">
        <w:rPr>
          <w:rFonts w:ascii="Times New Roman" w:hAnsi="Times New Roman" w:cs="Times New Roman"/>
          <w:i/>
          <w:sz w:val="24"/>
          <w:szCs w:val="24"/>
          <w:lang w:val="lv-LV"/>
        </w:rPr>
        <w:t>teksta redaktora formātā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) iesniedz nosūtot uz e-pasta adresi: </w:t>
      </w:r>
      <w:r w:rsidR="00DA4813" w:rsidRPr="004F155F">
        <w:rPr>
          <w:rFonts w:ascii="Times New Roman" w:hAnsi="Times New Roman" w:cs="Times New Roman"/>
          <w:i/>
          <w:sz w:val="24"/>
          <w:szCs w:val="24"/>
          <w:lang w:val="lv-LV"/>
        </w:rPr>
        <w:t>nvo@daugavpils.lv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A039FE4" w14:textId="1922A0FB" w:rsidR="00DA4813" w:rsidRPr="004F155F" w:rsidRDefault="0023469E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Sabiedriskā organizācija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tbild par sniegto ziņu patiesumu</w:t>
      </w:r>
      <w:r w:rsidR="001D1A99" w:rsidRPr="004F155F">
        <w:rPr>
          <w:rFonts w:ascii="Times New Roman" w:hAnsi="Times New Roman" w:cs="Times New Roman"/>
          <w:sz w:val="24"/>
          <w:szCs w:val="24"/>
          <w:lang w:val="lv-LV" w:eastAsia="lv-LV"/>
        </w:rPr>
        <w:t xml:space="preserve"> un pilnīgu informāciju, ko apliecina ar parakstu, iesniedzot pieteikumu.</w:t>
      </w:r>
    </w:p>
    <w:p w14:paraId="0DBEE8BE" w14:textId="37DEF459" w:rsidR="00DA4813" w:rsidRPr="004F155F" w:rsidRDefault="00CF1BF2" w:rsidP="00DA4813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A4813" w:rsidRPr="004F155F">
        <w:rPr>
          <w:rFonts w:ascii="Times New Roman" w:hAnsi="Times New Roman" w:cs="Times New Roman"/>
          <w:sz w:val="24"/>
          <w:szCs w:val="24"/>
          <w:lang w:val="lv-LV"/>
        </w:rPr>
        <w:t>ieteikumu pēc tā iesniegšanas nav atļauts grozīt.</w:t>
      </w:r>
    </w:p>
    <w:p w14:paraId="5CED6272" w14:textId="412FEA3F" w:rsidR="00677A4C" w:rsidRPr="004F155F" w:rsidRDefault="00DA4813" w:rsidP="004F418D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Iesniegtos dokumentus atpakaļ neizsniedz.</w:t>
      </w:r>
    </w:p>
    <w:p w14:paraId="19E6958B" w14:textId="77777777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E03BF13" w14:textId="7808E05F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VI. PIETEIKUMU IZVĒRTĒŠANAS KĀRTĪBA</w:t>
      </w:r>
    </w:p>
    <w:p w14:paraId="30C623FB" w14:textId="77777777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719852" w14:textId="03A4FBAA" w:rsidR="00677A4C" w:rsidRPr="004F155F" w:rsidRDefault="00677A4C" w:rsidP="00677A4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r Domes priekšsēdētāja rīkojumu norīkota persona izvērtē pieteikumu atbilstību izvirzītajiem </w:t>
      </w:r>
      <w:r w:rsidR="004F418D"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formālajiem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kritērijiem 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CE0689" w:rsidRPr="00CE0689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.pielikums):</w:t>
      </w:r>
    </w:p>
    <w:p w14:paraId="59D4CD24" w14:textId="221374CF" w:rsidR="00677A4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.1. pieteikums ir iesniegts noteiktajā termiņā;</w:t>
      </w:r>
    </w:p>
    <w:p w14:paraId="50800003" w14:textId="259B1879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pieteikums ir parakstīts;</w:t>
      </w:r>
    </w:p>
    <w:p w14:paraId="4D42C56A" w14:textId="7AD0F172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.3.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elektroniskā versija nosūtīta uz e-p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asta adresi: </w:t>
      </w:r>
      <w:hyperlink r:id="rId11" w:history="1">
        <w:r w:rsidR="003E05AC" w:rsidRPr="004F155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nvo@daugavpils.lv</w:t>
        </w:r>
      </w:hyperlink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4CDA838" w14:textId="027562E0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4. 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abiedriskā organizācija ir reģistrēta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biedrību un nodibinājumu reģistrā un juridiskā adrese ir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Daugavpils pilsētas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dministratīvajā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teritorijā;</w:t>
      </w:r>
    </w:p>
    <w:p w14:paraId="0947E6E3" w14:textId="1F5EE7C6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5.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pieteikums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r sagatavots atbilstoši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pieteikumu veidlapām,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visas ve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idlapas sadaļas ir aizpildītas;</w:t>
      </w:r>
    </w:p>
    <w:p w14:paraId="1FAAE2F0" w14:textId="4E786BA7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6.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pieteikuma 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finanšu līdzekļu izlietoju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ma tāme ir aritmētiski pareiza;</w:t>
      </w:r>
    </w:p>
    <w:p w14:paraId="59F74DEB" w14:textId="4B912C3E" w:rsidR="003E05AC" w:rsidRPr="004F155F" w:rsidRDefault="003A6A6F" w:rsidP="001F6EB4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7. 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pieprasītais līdzfinansējums konkursa projektiem un dalības braucieniem nepārs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niedz </w:t>
      </w:r>
      <w:r w:rsidR="00AD6E9C">
        <w:rPr>
          <w:rFonts w:ascii="Times New Roman" w:hAnsi="Times New Roman" w:cs="Times New Roman"/>
          <w:sz w:val="24"/>
          <w:szCs w:val="24"/>
          <w:lang w:val="lv-LV"/>
        </w:rPr>
        <w:t>75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% no kopējām izmaksām;</w:t>
      </w:r>
    </w:p>
    <w:p w14:paraId="4F7D5389" w14:textId="12691B4C" w:rsidR="003A6A6F" w:rsidRPr="004F155F" w:rsidRDefault="003A6A6F" w:rsidP="003A6A6F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.8. pieprasītais līdzfinansējums projektam, piesaistot citu fondu līdzekļus, nepārsniedz 15 % no kopējām projekta izmaksām;</w:t>
      </w:r>
    </w:p>
    <w:p w14:paraId="6B39CC0F" w14:textId="4EBC1A33" w:rsidR="00B777C9" w:rsidRPr="004F155F" w:rsidRDefault="003A6A6F" w:rsidP="00E247AD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1.9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677A4C" w:rsidRPr="004F155F">
        <w:rPr>
          <w:rFonts w:ascii="Times New Roman" w:hAnsi="Times New Roman" w:cs="Times New Roman"/>
          <w:sz w:val="24"/>
          <w:szCs w:val="24"/>
          <w:lang w:val="lv-LV"/>
        </w:rPr>
        <w:t>projekta iesniedzējs ir savlaicīgi nokārtojis līdzšinējās saistības ar Domi.</w:t>
      </w:r>
    </w:p>
    <w:p w14:paraId="5BF02A0F" w14:textId="77777777" w:rsidR="00677A4C" w:rsidRPr="004F155F" w:rsidRDefault="00677A4C" w:rsidP="00677A4C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5653A3" w14:textId="405C3509" w:rsidR="00B777C9" w:rsidRPr="00E247AD" w:rsidRDefault="00E247AD" w:rsidP="00E247AD">
      <w:pPr>
        <w:numPr>
          <w:ilvl w:val="1"/>
          <w:numId w:val="1"/>
        </w:numPr>
        <w:tabs>
          <w:tab w:val="clear" w:pos="1000"/>
          <w:tab w:val="num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Ja pieteikums nav iesniegts atbilstoši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 xml:space="preserve"> šajos noteikumos noteiktaj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formālajiem kritērijiem, tas netiek izskatīts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 xml:space="preserve"> un tiek atgriezts iesniedzēja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09637F">
        <w:rPr>
          <w:rFonts w:ascii="Times New Roman" w:hAnsi="Times New Roman" w:cs="Times New Roman"/>
          <w:sz w:val="24"/>
          <w:szCs w:val="24"/>
          <w:lang w:val="lv-LV"/>
        </w:rPr>
        <w:t>Šādā g</w:t>
      </w:r>
      <w:r w:rsidR="00B777C9" w:rsidRPr="00E247AD">
        <w:rPr>
          <w:rFonts w:ascii="Times New Roman" w:hAnsi="Times New Roman" w:cs="Times New Roman"/>
          <w:sz w:val="24"/>
          <w:szCs w:val="24"/>
          <w:lang w:val="lv-LV"/>
        </w:rPr>
        <w:t>adījumā</w:t>
      </w:r>
      <w:r w:rsidR="0009637F" w:rsidRPr="0009637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9637F" w:rsidRPr="00E247AD">
        <w:rPr>
          <w:rFonts w:ascii="Times New Roman" w:hAnsi="Times New Roman" w:cs="Times New Roman"/>
          <w:sz w:val="24"/>
          <w:szCs w:val="24"/>
          <w:lang w:val="lv-LV"/>
        </w:rPr>
        <w:t>Sabiedriskā organizācija pieteikumu ir tiesīga iesniegt atkārtoti</w:t>
      </w:r>
      <w:r w:rsidR="00B777C9" w:rsidRPr="00E247A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ja nav </w:t>
      </w:r>
      <w:r w:rsidR="00B777C9" w:rsidRPr="00E247AD">
        <w:rPr>
          <w:rFonts w:ascii="Times New Roman" w:hAnsi="Times New Roman" w:cs="Times New Roman"/>
          <w:sz w:val="24"/>
          <w:szCs w:val="24"/>
          <w:lang w:val="lv-LV"/>
        </w:rPr>
        <w:t>nokavēts projektu iesniegšanas termiņš.</w:t>
      </w:r>
    </w:p>
    <w:p w14:paraId="740032B3" w14:textId="77777777" w:rsidR="00E247AD" w:rsidRDefault="00E247AD" w:rsidP="00E247AD">
      <w:pPr>
        <w:tabs>
          <w:tab w:val="num" w:pos="1083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0C2BC" w14:textId="63E2F126" w:rsidR="005F0AAE" w:rsidRPr="004F155F" w:rsidRDefault="003E05AC" w:rsidP="003E05A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arba grupa, kas izveidota ar Domes priekšsēdētāja rīkojumu,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>veic konkursa projektu pieteikumu</w:t>
      </w:r>
      <w:r w:rsidR="00F04393">
        <w:rPr>
          <w:rFonts w:ascii="Times New Roman" w:hAnsi="Times New Roman" w:cs="Times New Roman"/>
          <w:b/>
          <w:sz w:val="24"/>
          <w:szCs w:val="24"/>
          <w:lang w:val="lv-LV"/>
        </w:rPr>
        <w:t>, kuri atbilst formālajiem kritērijiem,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priekšēju izvērtēšanu</w:t>
      </w:r>
      <w:r w:rsidR="00F0439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un sagatavo atzinumu par pieteikuma atbilstību izvirzītajiem </w:t>
      </w:r>
      <w:r w:rsidRPr="004F155F">
        <w:rPr>
          <w:rFonts w:ascii="Times New Roman" w:hAnsi="Times New Roman" w:cs="Times New Roman"/>
          <w:b/>
          <w:sz w:val="24"/>
          <w:szCs w:val="24"/>
          <w:lang w:val="lv-LV"/>
        </w:rPr>
        <w:t xml:space="preserve">kvalitatīvajiem kritērijiem 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CE0689">
        <w:rPr>
          <w:rFonts w:ascii="Times New Roman" w:hAnsi="Times New Roman" w:cs="Times New Roman"/>
          <w:sz w:val="24"/>
          <w:szCs w:val="24"/>
          <w:lang w:val="lv-LV"/>
        </w:rPr>
        <w:t>8</w:t>
      </w:r>
      <w:r w:rsidRPr="00CE0689">
        <w:rPr>
          <w:rFonts w:ascii="Times New Roman" w:hAnsi="Times New Roman" w:cs="Times New Roman"/>
          <w:sz w:val="24"/>
          <w:szCs w:val="24"/>
          <w:lang w:val="lv-LV"/>
        </w:rPr>
        <w:t>.pielikums):</w:t>
      </w:r>
    </w:p>
    <w:p w14:paraId="36FED851" w14:textId="3C0358D6" w:rsidR="003E05AC" w:rsidRPr="004F155F" w:rsidRDefault="007857A5" w:rsidP="001F6EB4">
      <w:pPr>
        <w:tabs>
          <w:tab w:val="left" w:pos="1276"/>
        </w:tabs>
        <w:spacing w:after="0" w:line="240" w:lineRule="auto"/>
        <w:ind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3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. </w:t>
      </w:r>
      <w:r w:rsidR="0023469E" w:rsidRPr="004F155F">
        <w:rPr>
          <w:rFonts w:ascii="Times New Roman" w:hAnsi="Times New Roman" w:cs="Times New Roman"/>
          <w:sz w:val="24"/>
          <w:szCs w:val="24"/>
          <w:lang w:val="lv-LV"/>
        </w:rPr>
        <w:t>pieteikums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iesniegts atbilstoši pašvaldības līdzfinansējuma piešķiršanai izvirzītajiem mērķiem;</w:t>
      </w:r>
    </w:p>
    <w:p w14:paraId="5958DEE2" w14:textId="64C912F8" w:rsidR="003E05AC" w:rsidRPr="004F155F" w:rsidRDefault="003E05AC" w:rsidP="001F6EB4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2. aktivitātes ir skaidri un detalizēti formulētas;</w:t>
      </w:r>
    </w:p>
    <w:p w14:paraId="66B3E665" w14:textId="6FB3E4EB" w:rsidR="003E05AC" w:rsidRPr="004F155F" w:rsidRDefault="003E05AC" w:rsidP="001F6EB4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3. aktivitātes ir ilgtspējīgas un uz attīstību orientētas;</w:t>
      </w:r>
    </w:p>
    <w:p w14:paraId="04103F5B" w14:textId="4168EEE9" w:rsidR="00D04CB0" w:rsidRPr="004F155F" w:rsidRDefault="003E05AC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.4. aktivitāte ir novitāte Daugavpils pilsētā;</w:t>
      </w:r>
    </w:p>
    <w:p w14:paraId="238D9820" w14:textId="781A93AC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5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tāmē norādītās izmaksas ir attiecināmas plānotajām aktivitātēm;</w:t>
      </w:r>
    </w:p>
    <w:p w14:paraId="27CD9A30" w14:textId="50E057E0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6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iekļautās izmaksas ir ekonomiski pamatotas (atbilst vidējām tirgus cenām);</w:t>
      </w:r>
    </w:p>
    <w:p w14:paraId="4C8315A7" w14:textId="68EE153E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7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realizācijas laika grafiks ir samērīgs;</w:t>
      </w:r>
    </w:p>
    <w:p w14:paraId="19BB138C" w14:textId="14B5AFDB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lastRenderedPageBreak/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8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proporcija starp plānotajiem izdevumiem un sagaidāmajiem rezultātiem ir samērīga (projek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ta ieguvumi pārsniedz izdevumus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14:paraId="6ABBE5A0" w14:textId="360316D8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>.9.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 aktivitātes ir vērstas uz Sabiedriskās organizācijas darbības mērķu sasniegšanu (atbilstoši statūtiem);</w:t>
      </w:r>
    </w:p>
    <w:p w14:paraId="6FBC8C89" w14:textId="46CE90EB" w:rsidR="00D04CB0" w:rsidRPr="004F155F" w:rsidRDefault="003A6A6F" w:rsidP="00D04CB0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0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projekta realizācijā ir iesaistīti sadarbības partneri;</w:t>
      </w:r>
    </w:p>
    <w:p w14:paraId="7A41E092" w14:textId="2875F06F" w:rsidR="003E05AC" w:rsidRPr="004F155F" w:rsidRDefault="003A6A6F" w:rsidP="009A68F7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04CB0"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.11. </w:t>
      </w:r>
      <w:r w:rsidR="003E05AC" w:rsidRPr="004F155F">
        <w:rPr>
          <w:rFonts w:ascii="Times New Roman" w:hAnsi="Times New Roman" w:cs="Times New Roman"/>
          <w:sz w:val="24"/>
          <w:szCs w:val="24"/>
          <w:lang w:val="lv-LV"/>
        </w:rPr>
        <w:t>projekta rezultāts uzlabos Daugavpils pilsētas iedzīvotāju dzīves kvalitāti un labklājību.</w:t>
      </w:r>
    </w:p>
    <w:p w14:paraId="36687778" w14:textId="77777777" w:rsidR="009A68F7" w:rsidRPr="004F155F" w:rsidRDefault="009A68F7" w:rsidP="009A68F7">
      <w:pPr>
        <w:pStyle w:val="ListParagraph"/>
        <w:tabs>
          <w:tab w:val="left" w:pos="1276"/>
        </w:tabs>
        <w:spacing w:after="0" w:line="240" w:lineRule="auto"/>
        <w:ind w:left="0" w:right="-22"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F927D14" w14:textId="6409EA45" w:rsidR="00C87DED" w:rsidRPr="004F155F" w:rsidRDefault="00C87DED" w:rsidP="00FB69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Domei ir tiesības pieņemt lēmumu par pilna vai daļēja līdzfinansējuma piešķiršanu projektam saskaņā ar tāmi, kā arī par atteikumu piešķirt līdzfinansējumu, norādot projekta pieteikuma noraidīšanas iemeslu.</w:t>
      </w:r>
    </w:p>
    <w:p w14:paraId="4EA47523" w14:textId="21EFEA7B" w:rsidR="003E05AC" w:rsidRPr="004F155F" w:rsidRDefault="00C87DED" w:rsidP="00FB69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Balstoties uz speciālistu sagatavoto atzinumu, projekta pieteikums tiek izskatīts Komitejās un apstiprināts Domes sēdē</w:t>
      </w:r>
      <w:r w:rsidR="00B45D09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67860E" w14:textId="3BD66BBE" w:rsidR="000301B8" w:rsidRPr="004F155F" w:rsidRDefault="00C87DED" w:rsidP="00FB6909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Domes Centralizētā grāmatvedība līdzfinansējumu pārskaita uz </w:t>
      </w:r>
      <w:r w:rsidR="009A68F7" w:rsidRPr="004F155F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>abiedriskās organizācijas norēķinu kontu.</w:t>
      </w:r>
    </w:p>
    <w:p w14:paraId="144A29F5" w14:textId="77777777" w:rsidR="00CE0689" w:rsidRPr="004F155F" w:rsidRDefault="00CE0689" w:rsidP="004A31A6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6754F3B" w14:textId="4B5B68BD" w:rsidR="003E05AC" w:rsidRPr="004F155F" w:rsidRDefault="001F6EB4" w:rsidP="000301B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b/>
          <w:sz w:val="24"/>
          <w:szCs w:val="24"/>
          <w:lang w:val="lv-LV"/>
        </w:rPr>
        <w:t>VIII</w:t>
      </w:r>
      <w:r w:rsidR="003E05AC" w:rsidRPr="004F155F">
        <w:rPr>
          <w:rFonts w:ascii="Times New Roman" w:eastAsia="Calibri" w:hAnsi="Times New Roman" w:cs="Times New Roman"/>
          <w:b/>
          <w:sz w:val="24"/>
          <w:szCs w:val="24"/>
          <w:lang w:val="lv-LV"/>
        </w:rPr>
        <w:t>. KONTROLE</w:t>
      </w:r>
    </w:p>
    <w:p w14:paraId="4DBF5495" w14:textId="2C3F3CA7" w:rsidR="000301B8" w:rsidRPr="004F155F" w:rsidRDefault="000301B8" w:rsidP="00C87DED">
      <w:pPr>
        <w:tabs>
          <w:tab w:val="num" w:pos="1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3F5BA83" w14:textId="029894A1" w:rsidR="003E05AC" w:rsidRPr="004F155F" w:rsidRDefault="003E05AC" w:rsidP="003E05A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Sabiedriskajai organizācijai, kura saņēmusi Domes līdzfinansējumu, ir pienākums viena mēneša laikā pēc projekta aktivitāšu noslēguma iesniegt piešķirtā </w:t>
      </w:r>
      <w:r w:rsidR="00AA7885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līdz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finansējuma izlieto</w:t>
      </w:r>
      <w:r w:rsidR="00FB6909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juma rakstisku atskaiti un maksājumu apliecinātas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kopijas.</w:t>
      </w:r>
    </w:p>
    <w:p w14:paraId="2DF8813B" w14:textId="5DC33DEC" w:rsidR="003E05AC" w:rsidRPr="004F155F" w:rsidRDefault="003E05AC" w:rsidP="003E05AC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Sabiedriskā organizācija </w:t>
      </w:r>
      <w:proofErr w:type="spellStart"/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nosūta</w:t>
      </w:r>
      <w:proofErr w:type="spellEnd"/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4F155F">
        <w:rPr>
          <w:rFonts w:ascii="Times New Roman" w:hAnsi="Times New Roman" w:cs="Times New Roman"/>
          <w:sz w:val="24"/>
          <w:szCs w:val="24"/>
          <w:lang w:val="lv-LV"/>
        </w:rPr>
        <w:t xml:space="preserve">informāciju publikācijai par realizēto projektu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uz </w:t>
      </w:r>
      <w:r w:rsidR="00F62278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e-pasta adresi: </w:t>
      </w:r>
      <w:r w:rsidRPr="004F155F">
        <w:rPr>
          <w:rFonts w:ascii="Times New Roman" w:eastAsia="Calibri" w:hAnsi="Times New Roman" w:cs="Times New Roman"/>
          <w:i/>
          <w:sz w:val="24"/>
          <w:szCs w:val="24"/>
          <w:lang w:val="lv-LV"/>
        </w:rPr>
        <w:t>nvo@daugavpils.lv</w:t>
      </w:r>
      <w:r w:rsidR="00AA7885" w:rsidRPr="004F155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AE6A2A" w14:textId="07BA6E29" w:rsidR="00AA7885" w:rsidRPr="004F155F" w:rsidRDefault="00AA7885" w:rsidP="00AA7885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Domei</w:t>
      </w:r>
      <w:r w:rsidR="003E05AC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nepieciešamības gadījumā ir tiesības veikt projekta atbalstīto aktivitāšu norises pārbaudi projekta īstenošanas laikā</w:t>
      </w:r>
      <w:r w:rsidR="004F155F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un vietā</w:t>
      </w:r>
      <w:r w:rsidR="003E05AC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.</w:t>
      </w:r>
    </w:p>
    <w:p w14:paraId="4A54392E" w14:textId="6FE491FB" w:rsidR="006D7007" w:rsidRPr="004F155F" w:rsidRDefault="00AA7885" w:rsidP="00D12974">
      <w:pPr>
        <w:numPr>
          <w:ilvl w:val="1"/>
          <w:numId w:val="1"/>
        </w:numPr>
        <w:tabs>
          <w:tab w:val="num" w:pos="1083"/>
        </w:tabs>
        <w:autoSpaceDE w:val="0"/>
        <w:autoSpaceDN w:val="0"/>
        <w:adjustRightInd w:val="0"/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F3715">
        <w:rPr>
          <w:rFonts w:ascii="Times New Roman" w:hAnsi="Times New Roman" w:cs="Times New Roman"/>
          <w:sz w:val="24"/>
          <w:szCs w:val="24"/>
          <w:lang w:val="lv-LV"/>
        </w:rPr>
        <w:t>Ja</w:t>
      </w:r>
      <w:r w:rsidRPr="004F155F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rojekts netiek īstenots noteiktajā termiņā un atbilstoši </w:t>
      </w:r>
      <w:r w:rsidR="00FB6909" w:rsidRPr="00CE0689">
        <w:rPr>
          <w:rFonts w:ascii="Times New Roman" w:eastAsia="Calibri" w:hAnsi="Times New Roman" w:cs="Times New Roman"/>
          <w:sz w:val="24"/>
          <w:szCs w:val="24"/>
          <w:lang w:val="lv-LV"/>
        </w:rPr>
        <w:t>Domes atbalstītajam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rojektam, piešķirtais pašvaldības līdzfinansējums netiek izlietots paredzētajiem mērķiem</w:t>
      </w:r>
      <w:r w:rsidR="000301B8"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>,</w:t>
      </w:r>
      <w:r w:rsidR="000301B8" w:rsidRPr="004F155F">
        <w:rPr>
          <w:rFonts w:ascii="Times New Roman" w:eastAsia="Calibri" w:hAnsi="Times New Roman" w:cs="Times New Roman"/>
          <w:strike/>
          <w:sz w:val="24"/>
          <w:szCs w:val="24"/>
          <w:lang w:val="lv-LV"/>
        </w:rPr>
        <w:t xml:space="preserve"> </w:t>
      </w:r>
      <w:r w:rsidRPr="004F155F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projekta īstenotājs nav iesniedzis projekta atskaites noteiktajā termiņā vai formā, </w:t>
      </w:r>
      <w:r w:rsidRPr="004F155F">
        <w:rPr>
          <w:rFonts w:ascii="Times New Roman" w:hAnsi="Times New Roman" w:cs="Times New Roman"/>
          <w:sz w:val="23"/>
          <w:szCs w:val="23"/>
          <w:lang w:val="lv-LV"/>
        </w:rPr>
        <w:t xml:space="preserve">Domes līdzfinansējums jāatmaksā pilnā apmērā. </w:t>
      </w:r>
    </w:p>
    <w:p w14:paraId="1ADD76EE" w14:textId="77777777" w:rsidR="004F418D" w:rsidRPr="004F155F" w:rsidRDefault="004F418D" w:rsidP="004F4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lv-LV"/>
        </w:rPr>
      </w:pPr>
    </w:p>
    <w:p w14:paraId="7AE752F2" w14:textId="23E01C80" w:rsidR="004F418D" w:rsidRPr="007857A5" w:rsidRDefault="004F418D" w:rsidP="00BA2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3"/>
          <w:szCs w:val="23"/>
          <w:lang w:val="lv-LV"/>
        </w:rPr>
        <w:t>Pielikumā:</w:t>
      </w:r>
      <w:r w:rsidR="00BA27F4">
        <w:rPr>
          <w:rFonts w:ascii="Times New Roman" w:hAnsi="Times New Roman" w:cs="Times New Roman"/>
          <w:sz w:val="23"/>
          <w:szCs w:val="23"/>
          <w:lang w:val="lv-LV"/>
        </w:rPr>
        <w:t xml:space="preserve">1. </w:t>
      </w:r>
      <w:r w:rsidR="007857A5" w:rsidRPr="007857A5">
        <w:rPr>
          <w:rFonts w:ascii="Times New Roman" w:hAnsi="Times New Roman" w:cs="Times New Roman"/>
          <w:sz w:val="24"/>
          <w:szCs w:val="24"/>
          <w:lang w:val="lv-LV"/>
        </w:rPr>
        <w:t xml:space="preserve">Pieteikuma veidlapa līdzfinansējumam </w:t>
      </w:r>
      <w:r w:rsidR="007857A5">
        <w:rPr>
          <w:rFonts w:ascii="Times New Roman" w:hAnsi="Times New Roman" w:cs="Times New Roman"/>
          <w:sz w:val="24"/>
          <w:szCs w:val="24"/>
          <w:lang w:val="lv-LV"/>
        </w:rPr>
        <w:t>konkursa kārtībā;</w:t>
      </w:r>
    </w:p>
    <w:p w14:paraId="540DBD67" w14:textId="6C74D2A8" w:rsidR="004F418D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 xml:space="preserve">Atskaite par piešķirto līdzfinansējumu konkursa </w:t>
      </w:r>
      <w:r w:rsidR="009A4C6F" w:rsidRPr="00BA27F4">
        <w:rPr>
          <w:rFonts w:ascii="Times New Roman" w:hAnsi="Times New Roman" w:cs="Times New Roman"/>
          <w:sz w:val="24"/>
          <w:szCs w:val="24"/>
          <w:lang w:val="lv-LV"/>
        </w:rPr>
        <w:t>kārtībā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2851231A" w14:textId="58C27104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Pieteikuma veidlapa dalības braucienam;</w:t>
      </w:r>
    </w:p>
    <w:p w14:paraId="043016CD" w14:textId="36768C48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4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Atskaite par piešķirto līdzfinansējumu dalības braucienam;</w:t>
      </w:r>
    </w:p>
    <w:p w14:paraId="1CBCBB80" w14:textId="7CF07A39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5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Pieteikuma veidlapa līdzfinansējumam;</w:t>
      </w:r>
    </w:p>
    <w:p w14:paraId="263D0CBA" w14:textId="308DD545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6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Atskaite par piešķirto līdzfinansējumu;</w:t>
      </w:r>
    </w:p>
    <w:p w14:paraId="1801EBB8" w14:textId="4C3B7595" w:rsidR="007857A5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Formālo kritēriju vērtēšanas veidlapa;</w:t>
      </w:r>
    </w:p>
    <w:p w14:paraId="2BB44C93" w14:textId="201AB3D7" w:rsidR="004F418D" w:rsidRPr="00BA27F4" w:rsidRDefault="00BA27F4" w:rsidP="00BA27F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8. </w:t>
      </w:r>
      <w:r w:rsidR="007857A5" w:rsidRPr="00BA27F4">
        <w:rPr>
          <w:rFonts w:ascii="Times New Roman" w:hAnsi="Times New Roman" w:cs="Times New Roman"/>
          <w:sz w:val="24"/>
          <w:szCs w:val="24"/>
          <w:lang w:val="lv-LV"/>
        </w:rPr>
        <w:t>Kvalitatīvo kritēriju vērtēšanas veidlapa.</w:t>
      </w:r>
    </w:p>
    <w:p w14:paraId="78C81406" w14:textId="77777777" w:rsidR="000D62ED" w:rsidRDefault="000D62ED" w:rsidP="001F6EB4">
      <w:pPr>
        <w:spacing w:after="0" w:line="240" w:lineRule="auto"/>
        <w:ind w:right="51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14:paraId="756A6EA2" w14:textId="77777777" w:rsidR="007857A5" w:rsidRDefault="007857A5" w:rsidP="001F6EB4">
      <w:pPr>
        <w:spacing w:after="0" w:line="240" w:lineRule="auto"/>
        <w:ind w:right="51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14:paraId="0F233497" w14:textId="77777777" w:rsidR="007857A5" w:rsidRPr="004F155F" w:rsidRDefault="007857A5" w:rsidP="001F6EB4">
      <w:pPr>
        <w:spacing w:after="0" w:line="240" w:lineRule="auto"/>
        <w:ind w:right="51"/>
        <w:rPr>
          <w:rFonts w:ascii="Times New Roman" w:eastAsia="Calibri" w:hAnsi="Times New Roman" w:cs="Times New Roman"/>
          <w:b/>
          <w:sz w:val="24"/>
          <w:szCs w:val="24"/>
          <w:lang w:val="lv-LV" w:eastAsia="lv-LV"/>
        </w:rPr>
      </w:pPr>
    </w:p>
    <w:p w14:paraId="2EB52BE2" w14:textId="5D1C625B" w:rsidR="006937E1" w:rsidRPr="004F155F" w:rsidRDefault="0003337A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4F155F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>augavpils pilsētas domes priekšsēdētājs</w:t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7425E8" w:rsidRPr="007425E8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F6227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7425E8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F62278" w:rsidRPr="004F155F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F7CBB" w:rsidRPr="004F155F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76140C2" w14:textId="77777777" w:rsidR="00871028" w:rsidRPr="004F155F" w:rsidRDefault="00871028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FE5380" w14:textId="77777777" w:rsidR="00871028" w:rsidRPr="004F155F" w:rsidRDefault="00871028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FD64D9B" w14:textId="77777777" w:rsidR="00C022CA" w:rsidRPr="004F155F" w:rsidRDefault="00C022CA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B6C3A07" w14:textId="77777777" w:rsidR="003E4420" w:rsidRPr="004F155F" w:rsidRDefault="003E4420" w:rsidP="006937E1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1FB0F29" w14:textId="77777777" w:rsidR="00864B11" w:rsidRPr="004F155F" w:rsidRDefault="00864B11" w:rsidP="00864B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sectPr w:rsidR="00864B11" w:rsidRPr="004F155F" w:rsidSect="00195E40"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5C419" w14:textId="77777777" w:rsidR="007310AA" w:rsidRDefault="007310AA" w:rsidP="00C022CA">
      <w:pPr>
        <w:spacing w:after="0" w:line="240" w:lineRule="auto"/>
      </w:pPr>
      <w:r>
        <w:separator/>
      </w:r>
    </w:p>
  </w:endnote>
  <w:endnote w:type="continuationSeparator" w:id="0">
    <w:p w14:paraId="41317802" w14:textId="77777777" w:rsidR="007310AA" w:rsidRDefault="007310AA" w:rsidP="00C0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6A26" w14:textId="77777777" w:rsidR="007310AA" w:rsidRDefault="007310AA" w:rsidP="00C022CA">
      <w:pPr>
        <w:spacing w:after="0" w:line="240" w:lineRule="auto"/>
      </w:pPr>
      <w:r>
        <w:separator/>
      </w:r>
    </w:p>
  </w:footnote>
  <w:footnote w:type="continuationSeparator" w:id="0">
    <w:p w14:paraId="58112FCF" w14:textId="77777777" w:rsidR="007310AA" w:rsidRDefault="007310AA" w:rsidP="00C0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8092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449AA0" w14:textId="77777777" w:rsidR="00195E40" w:rsidRDefault="00195E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ECC0B9" w14:textId="77777777" w:rsidR="00195E40" w:rsidRDefault="0019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34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792A14"/>
    <w:multiLevelType w:val="multilevel"/>
    <w:tmpl w:val="756E5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C3143A2"/>
    <w:multiLevelType w:val="multilevel"/>
    <w:tmpl w:val="76040492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21353680"/>
    <w:multiLevelType w:val="multilevel"/>
    <w:tmpl w:val="E070D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1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A2452A2"/>
    <w:multiLevelType w:val="multilevel"/>
    <w:tmpl w:val="CFEC235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AFA04A5"/>
    <w:multiLevelType w:val="hybridMultilevel"/>
    <w:tmpl w:val="A15A8EE4"/>
    <w:lvl w:ilvl="0" w:tplc="B858891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B350D"/>
    <w:multiLevelType w:val="multilevel"/>
    <w:tmpl w:val="9338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2AD59C3"/>
    <w:multiLevelType w:val="hybridMultilevel"/>
    <w:tmpl w:val="1DEAE070"/>
    <w:lvl w:ilvl="0" w:tplc="3A16CB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6B1A"/>
    <w:multiLevelType w:val="multilevel"/>
    <w:tmpl w:val="ADBED4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69B1B74"/>
    <w:multiLevelType w:val="multilevel"/>
    <w:tmpl w:val="495CB0E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8B357F9"/>
    <w:multiLevelType w:val="multilevel"/>
    <w:tmpl w:val="64A0B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459D9"/>
    <w:multiLevelType w:val="multilevel"/>
    <w:tmpl w:val="327C05C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34A37"/>
    <w:multiLevelType w:val="multilevel"/>
    <w:tmpl w:val="756E5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679457D"/>
    <w:multiLevelType w:val="multilevel"/>
    <w:tmpl w:val="0FAEF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4" w15:restartNumberingAfterBreak="0">
    <w:nsid w:val="478A2C2A"/>
    <w:multiLevelType w:val="multilevel"/>
    <w:tmpl w:val="1FC41F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796F00"/>
    <w:multiLevelType w:val="multilevel"/>
    <w:tmpl w:val="3E5813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AE5E9A"/>
    <w:multiLevelType w:val="multilevel"/>
    <w:tmpl w:val="7462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B2A535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BF4177E"/>
    <w:multiLevelType w:val="multilevel"/>
    <w:tmpl w:val="2D7EA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11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DE71EB"/>
    <w:multiLevelType w:val="multilevel"/>
    <w:tmpl w:val="30DE08A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0" w15:restartNumberingAfterBreak="0">
    <w:nsid w:val="5883580B"/>
    <w:multiLevelType w:val="multilevel"/>
    <w:tmpl w:val="E754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21" w15:restartNumberingAfterBreak="0">
    <w:nsid w:val="58FD3193"/>
    <w:multiLevelType w:val="multilevel"/>
    <w:tmpl w:val="F334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7B69FE"/>
    <w:multiLevelType w:val="multilevel"/>
    <w:tmpl w:val="E2CC5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8D61D5"/>
    <w:multiLevelType w:val="multilevel"/>
    <w:tmpl w:val="E070D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1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18B65AB"/>
    <w:multiLevelType w:val="multilevel"/>
    <w:tmpl w:val="53E029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9D5842"/>
    <w:multiLevelType w:val="multilevel"/>
    <w:tmpl w:val="6C4CF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2F673E"/>
    <w:multiLevelType w:val="multilevel"/>
    <w:tmpl w:val="DF36D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7" w15:restartNumberingAfterBreak="0">
    <w:nsid w:val="6AFB6DF5"/>
    <w:multiLevelType w:val="hybridMultilevel"/>
    <w:tmpl w:val="8438CDE0"/>
    <w:lvl w:ilvl="0" w:tplc="CADA9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511E"/>
    <w:multiLevelType w:val="multilevel"/>
    <w:tmpl w:val="56BE3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70CD7"/>
    <w:multiLevelType w:val="multilevel"/>
    <w:tmpl w:val="223479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753A106B"/>
    <w:multiLevelType w:val="hybridMultilevel"/>
    <w:tmpl w:val="DF64AA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837CB"/>
    <w:multiLevelType w:val="hybridMultilevel"/>
    <w:tmpl w:val="D646E87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B3F60"/>
    <w:multiLevelType w:val="multilevel"/>
    <w:tmpl w:val="1D7A5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7FD42B43"/>
    <w:multiLevelType w:val="multilevel"/>
    <w:tmpl w:val="12165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</w:num>
  <w:num w:numId="5">
    <w:abstractNumId w:val="19"/>
  </w:num>
  <w:num w:numId="6">
    <w:abstractNumId w:val="32"/>
  </w:num>
  <w:num w:numId="7">
    <w:abstractNumId w:val="30"/>
  </w:num>
  <w:num w:numId="8">
    <w:abstractNumId w:val="20"/>
  </w:num>
  <w:num w:numId="9">
    <w:abstractNumId w:val="29"/>
  </w:num>
  <w:num w:numId="10">
    <w:abstractNumId w:val="31"/>
  </w:num>
  <w:num w:numId="11">
    <w:abstractNumId w:val="13"/>
  </w:num>
  <w:num w:numId="12">
    <w:abstractNumId w:val="12"/>
  </w:num>
  <w:num w:numId="13">
    <w:abstractNumId w:val="1"/>
  </w:num>
  <w:num w:numId="14">
    <w:abstractNumId w:val="17"/>
  </w:num>
  <w:num w:numId="15">
    <w:abstractNumId w:val="5"/>
  </w:num>
  <w:num w:numId="16">
    <w:abstractNumId w:val="21"/>
  </w:num>
  <w:num w:numId="17">
    <w:abstractNumId w:val="2"/>
  </w:num>
  <w:num w:numId="18">
    <w:abstractNumId w:val="14"/>
  </w:num>
  <w:num w:numId="19">
    <w:abstractNumId w:val="6"/>
  </w:num>
  <w:num w:numId="20">
    <w:abstractNumId w:val="15"/>
  </w:num>
  <w:num w:numId="21">
    <w:abstractNumId w:val="28"/>
  </w:num>
  <w:num w:numId="22">
    <w:abstractNumId w:val="26"/>
  </w:num>
  <w:num w:numId="23">
    <w:abstractNumId w:val="25"/>
  </w:num>
  <w:num w:numId="24">
    <w:abstractNumId w:val="33"/>
  </w:num>
  <w:num w:numId="25">
    <w:abstractNumId w:val="10"/>
  </w:num>
  <w:num w:numId="26">
    <w:abstractNumId w:val="22"/>
  </w:num>
  <w:num w:numId="27">
    <w:abstractNumId w:val="18"/>
  </w:num>
  <w:num w:numId="28">
    <w:abstractNumId w:val="24"/>
  </w:num>
  <w:num w:numId="29">
    <w:abstractNumId w:val="8"/>
  </w:num>
  <w:num w:numId="30">
    <w:abstractNumId w:val="11"/>
  </w:num>
  <w:num w:numId="31">
    <w:abstractNumId w:val="9"/>
  </w:num>
  <w:num w:numId="32">
    <w:abstractNumId w:val="27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8A"/>
    <w:rsid w:val="00002EB1"/>
    <w:rsid w:val="00005670"/>
    <w:rsid w:val="00007307"/>
    <w:rsid w:val="00012B4C"/>
    <w:rsid w:val="000301B8"/>
    <w:rsid w:val="0003337A"/>
    <w:rsid w:val="0005425F"/>
    <w:rsid w:val="0006735E"/>
    <w:rsid w:val="00094C54"/>
    <w:rsid w:val="0009637F"/>
    <w:rsid w:val="000A03F9"/>
    <w:rsid w:val="000B106B"/>
    <w:rsid w:val="000C0D9B"/>
    <w:rsid w:val="000C4CBA"/>
    <w:rsid w:val="000D62ED"/>
    <w:rsid w:val="000D6E98"/>
    <w:rsid w:val="001342A1"/>
    <w:rsid w:val="0015172C"/>
    <w:rsid w:val="0016399F"/>
    <w:rsid w:val="00164132"/>
    <w:rsid w:val="00164B19"/>
    <w:rsid w:val="00177B73"/>
    <w:rsid w:val="00183200"/>
    <w:rsid w:val="00195E40"/>
    <w:rsid w:val="001D1A99"/>
    <w:rsid w:val="001D1FD9"/>
    <w:rsid w:val="001D2789"/>
    <w:rsid w:val="001D6FF9"/>
    <w:rsid w:val="001E44B0"/>
    <w:rsid w:val="001F6EB4"/>
    <w:rsid w:val="002212D4"/>
    <w:rsid w:val="0023469E"/>
    <w:rsid w:val="002402A6"/>
    <w:rsid w:val="002A46EC"/>
    <w:rsid w:val="002B01E6"/>
    <w:rsid w:val="002B74C6"/>
    <w:rsid w:val="002D03E1"/>
    <w:rsid w:val="002D4631"/>
    <w:rsid w:val="002E20E0"/>
    <w:rsid w:val="002F0D37"/>
    <w:rsid w:val="002F24D0"/>
    <w:rsid w:val="002F66DB"/>
    <w:rsid w:val="00336DBD"/>
    <w:rsid w:val="003426F8"/>
    <w:rsid w:val="00351236"/>
    <w:rsid w:val="0037647A"/>
    <w:rsid w:val="003843DD"/>
    <w:rsid w:val="00391E2F"/>
    <w:rsid w:val="003A6A6F"/>
    <w:rsid w:val="003D2C94"/>
    <w:rsid w:val="003E05AC"/>
    <w:rsid w:val="003E4420"/>
    <w:rsid w:val="00401F7B"/>
    <w:rsid w:val="0042281E"/>
    <w:rsid w:val="00460511"/>
    <w:rsid w:val="0046384D"/>
    <w:rsid w:val="004A0413"/>
    <w:rsid w:val="004A31A6"/>
    <w:rsid w:val="004C4608"/>
    <w:rsid w:val="004F155F"/>
    <w:rsid w:val="004F418D"/>
    <w:rsid w:val="0054464A"/>
    <w:rsid w:val="00576D8C"/>
    <w:rsid w:val="00581657"/>
    <w:rsid w:val="00596AFB"/>
    <w:rsid w:val="005A0272"/>
    <w:rsid w:val="005A258B"/>
    <w:rsid w:val="005C5ED0"/>
    <w:rsid w:val="005F0AAE"/>
    <w:rsid w:val="00613552"/>
    <w:rsid w:val="00636DF3"/>
    <w:rsid w:val="00656C7A"/>
    <w:rsid w:val="00674274"/>
    <w:rsid w:val="00677A4C"/>
    <w:rsid w:val="0068724D"/>
    <w:rsid w:val="006937E1"/>
    <w:rsid w:val="00694A3F"/>
    <w:rsid w:val="00696BF6"/>
    <w:rsid w:val="006B6E5D"/>
    <w:rsid w:val="006D045E"/>
    <w:rsid w:val="006D6A1C"/>
    <w:rsid w:val="006D7007"/>
    <w:rsid w:val="006F1463"/>
    <w:rsid w:val="00705400"/>
    <w:rsid w:val="007310AA"/>
    <w:rsid w:val="00732CFA"/>
    <w:rsid w:val="007425E8"/>
    <w:rsid w:val="00782F2F"/>
    <w:rsid w:val="007857A5"/>
    <w:rsid w:val="007B14C9"/>
    <w:rsid w:val="007E39B5"/>
    <w:rsid w:val="007F3439"/>
    <w:rsid w:val="00841473"/>
    <w:rsid w:val="008530B4"/>
    <w:rsid w:val="00864B11"/>
    <w:rsid w:val="00871028"/>
    <w:rsid w:val="00882800"/>
    <w:rsid w:val="00885191"/>
    <w:rsid w:val="008878AE"/>
    <w:rsid w:val="008A54A6"/>
    <w:rsid w:val="008B013C"/>
    <w:rsid w:val="008F5B67"/>
    <w:rsid w:val="00900221"/>
    <w:rsid w:val="00911326"/>
    <w:rsid w:val="00912B29"/>
    <w:rsid w:val="00916740"/>
    <w:rsid w:val="00931E12"/>
    <w:rsid w:val="00937671"/>
    <w:rsid w:val="009378F0"/>
    <w:rsid w:val="00957A9F"/>
    <w:rsid w:val="00986E88"/>
    <w:rsid w:val="009A4C6F"/>
    <w:rsid w:val="009A68F7"/>
    <w:rsid w:val="009F2D7E"/>
    <w:rsid w:val="00A02B52"/>
    <w:rsid w:val="00A17E19"/>
    <w:rsid w:val="00A47152"/>
    <w:rsid w:val="00A525BF"/>
    <w:rsid w:val="00A84E5F"/>
    <w:rsid w:val="00AA7885"/>
    <w:rsid w:val="00AC3D8A"/>
    <w:rsid w:val="00AD25D2"/>
    <w:rsid w:val="00AD6E9C"/>
    <w:rsid w:val="00B45D09"/>
    <w:rsid w:val="00B4648C"/>
    <w:rsid w:val="00B60F6D"/>
    <w:rsid w:val="00B71336"/>
    <w:rsid w:val="00B777C9"/>
    <w:rsid w:val="00B9700E"/>
    <w:rsid w:val="00BA27F4"/>
    <w:rsid w:val="00BB1B05"/>
    <w:rsid w:val="00BB745D"/>
    <w:rsid w:val="00BF1303"/>
    <w:rsid w:val="00BF3715"/>
    <w:rsid w:val="00BF46E1"/>
    <w:rsid w:val="00C022CA"/>
    <w:rsid w:val="00C12874"/>
    <w:rsid w:val="00C140E4"/>
    <w:rsid w:val="00C14A56"/>
    <w:rsid w:val="00C22001"/>
    <w:rsid w:val="00C3304A"/>
    <w:rsid w:val="00C3528C"/>
    <w:rsid w:val="00C545A8"/>
    <w:rsid w:val="00C87DED"/>
    <w:rsid w:val="00C93552"/>
    <w:rsid w:val="00C93B86"/>
    <w:rsid w:val="00C94B1B"/>
    <w:rsid w:val="00CA071B"/>
    <w:rsid w:val="00CA19BE"/>
    <w:rsid w:val="00CB1DDA"/>
    <w:rsid w:val="00CD7E67"/>
    <w:rsid w:val="00CE0689"/>
    <w:rsid w:val="00CF1BF2"/>
    <w:rsid w:val="00CF5A4C"/>
    <w:rsid w:val="00CF7CBB"/>
    <w:rsid w:val="00D04CB0"/>
    <w:rsid w:val="00D12974"/>
    <w:rsid w:val="00D54C0F"/>
    <w:rsid w:val="00D70CDD"/>
    <w:rsid w:val="00D71609"/>
    <w:rsid w:val="00D92DBA"/>
    <w:rsid w:val="00DA242E"/>
    <w:rsid w:val="00DA4813"/>
    <w:rsid w:val="00DD2496"/>
    <w:rsid w:val="00DE332B"/>
    <w:rsid w:val="00E04C58"/>
    <w:rsid w:val="00E144FB"/>
    <w:rsid w:val="00E247AD"/>
    <w:rsid w:val="00E37416"/>
    <w:rsid w:val="00E37D1B"/>
    <w:rsid w:val="00E54D02"/>
    <w:rsid w:val="00EA06E5"/>
    <w:rsid w:val="00EA454D"/>
    <w:rsid w:val="00F0098D"/>
    <w:rsid w:val="00F04393"/>
    <w:rsid w:val="00F1292F"/>
    <w:rsid w:val="00F17A00"/>
    <w:rsid w:val="00F235FE"/>
    <w:rsid w:val="00F322B8"/>
    <w:rsid w:val="00F32609"/>
    <w:rsid w:val="00F42CA7"/>
    <w:rsid w:val="00F62278"/>
    <w:rsid w:val="00F77A56"/>
    <w:rsid w:val="00F96D30"/>
    <w:rsid w:val="00F9729A"/>
    <w:rsid w:val="00FA32D3"/>
    <w:rsid w:val="00FB6909"/>
    <w:rsid w:val="00FC1FF6"/>
    <w:rsid w:val="00FD138C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9BC91B1"/>
  <w15:docId w15:val="{4AA292E8-5C03-4DAA-AA18-411853F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3D8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AC3D8A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3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3D8A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AC3D8A"/>
    <w:rPr>
      <w:rFonts w:ascii="Times New Roman" w:eastAsia="Times New Roman" w:hAnsi="Times New Roman" w:cs="Times New Roman"/>
      <w:b/>
      <w:bCs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rsid w:val="00AC3D8A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3D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Indent2">
    <w:name w:val="Body Text Indent 2"/>
    <w:basedOn w:val="Normal"/>
    <w:link w:val="BodyTextIndent2Char"/>
    <w:semiHidden/>
    <w:rsid w:val="00AC3D8A"/>
    <w:pPr>
      <w:autoSpaceDE w:val="0"/>
      <w:autoSpaceDN w:val="0"/>
      <w:adjustRightInd w:val="0"/>
      <w:spacing w:after="0" w:line="240" w:lineRule="auto"/>
      <w:ind w:left="570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C3D8A"/>
    <w:rPr>
      <w:rFonts w:ascii="Times New Roman" w:eastAsia="Times New Roman" w:hAnsi="Times New Roman" w:cs="Times New Roman"/>
      <w:sz w:val="24"/>
      <w:szCs w:val="24"/>
      <w:lang w:val="lv-LV"/>
    </w:rPr>
  </w:style>
  <w:style w:type="paragraph" w:customStyle="1" w:styleId="CharCharCharChar">
    <w:name w:val="Char Char Char Char"/>
    <w:basedOn w:val="Normal"/>
    <w:semiHidden/>
    <w:rsid w:val="00005670"/>
    <w:pPr>
      <w:spacing w:line="240" w:lineRule="exact"/>
    </w:pPr>
    <w:rPr>
      <w:rFonts w:ascii="Verdana" w:eastAsia="Times New Roman" w:hAnsi="Verdana" w:cs="Verdana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6D6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A1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B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2C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4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E40"/>
  </w:style>
  <w:style w:type="paragraph" w:styleId="Footer">
    <w:name w:val="footer"/>
    <w:basedOn w:val="Normal"/>
    <w:link w:val="FooterChar"/>
    <w:uiPriority w:val="99"/>
    <w:unhideWhenUsed/>
    <w:rsid w:val="0019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E40"/>
  </w:style>
  <w:style w:type="character" w:customStyle="1" w:styleId="tvhtml">
    <w:name w:val="tv_html"/>
    <w:basedOn w:val="DefaultParagraphFont"/>
    <w:rsid w:val="00957A9F"/>
  </w:style>
  <w:style w:type="character" w:styleId="CommentReference">
    <w:name w:val="annotation reference"/>
    <w:basedOn w:val="DefaultParagraphFont"/>
    <w:uiPriority w:val="99"/>
    <w:semiHidden/>
    <w:unhideWhenUsed/>
    <w:rsid w:val="00336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DBD"/>
    <w:rPr>
      <w:b/>
      <w:bCs/>
      <w:sz w:val="20"/>
      <w:szCs w:val="20"/>
    </w:rPr>
  </w:style>
  <w:style w:type="paragraph" w:customStyle="1" w:styleId="Web">
    <w:name w:val="Обычный (Web)"/>
    <w:basedOn w:val="Normal"/>
    <w:rsid w:val="007425E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7425E8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425E8"/>
    <w:rPr>
      <w:rFonts w:ascii="Tahoma" w:eastAsia="Times New Roman" w:hAnsi="Tahoma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36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o@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FD7A-B839-46CA-95FA-881D6615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754</Words>
  <Characters>4990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una Novicka</dc:creator>
  <cp:lastModifiedBy>Ina Skipare</cp:lastModifiedBy>
  <cp:revision>7</cp:revision>
  <cp:lastPrinted>2016-02-01T06:07:00Z</cp:lastPrinted>
  <dcterms:created xsi:type="dcterms:W3CDTF">2016-01-26T14:51:00Z</dcterms:created>
  <dcterms:modified xsi:type="dcterms:W3CDTF">2017-09-19T12:03:00Z</dcterms:modified>
</cp:coreProperties>
</file>